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0774" w14:textId="7F9DB145" w:rsidR="006D13BB" w:rsidRPr="002C3D77" w:rsidRDefault="005F052F" w:rsidP="00F25131">
      <w:pPr>
        <w:spacing w:after="0"/>
        <w:rPr>
          <w:rFonts w:cstheme="majorHAnsi"/>
          <w:sz w:val="16"/>
          <w:szCs w:val="16"/>
        </w:rPr>
      </w:pPr>
      <w:r w:rsidRPr="002C3D77">
        <w:rPr>
          <w:rFonts w:cstheme="maj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D3CE9E3" wp14:editId="7C338459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06" w:rsidRPr="002C3D77">
        <w:rPr>
          <w:rFonts w:cstheme="majorHAnsi"/>
          <w:sz w:val="16"/>
          <w:szCs w:val="16"/>
        </w:rPr>
        <w:t>Republic of the Philippines</w:t>
      </w:r>
    </w:p>
    <w:p w14:paraId="29C021C0" w14:textId="24260F6E" w:rsidR="00A87106" w:rsidRPr="003741F2" w:rsidRDefault="00A87106" w:rsidP="00F25131">
      <w:pPr>
        <w:spacing w:after="0"/>
        <w:rPr>
          <w:rFonts w:cstheme="majorHAnsi"/>
          <w:b/>
          <w:bCs/>
          <w:color w:val="1B6019"/>
        </w:rPr>
      </w:pPr>
      <w:r w:rsidRPr="003741F2">
        <w:rPr>
          <w:rFonts w:cstheme="majorHAnsi"/>
          <w:b/>
          <w:bCs/>
          <w:color w:val="1B6019"/>
        </w:rPr>
        <w:t>CENTRAL MINDANAO UNIVERSITY</w:t>
      </w:r>
    </w:p>
    <w:p w14:paraId="632AAC1A" w14:textId="21B04006" w:rsidR="00A87106" w:rsidRPr="002C3D77" w:rsidRDefault="00A87106" w:rsidP="00F25131">
      <w:pPr>
        <w:spacing w:after="0"/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sz w:val="16"/>
          <w:szCs w:val="16"/>
        </w:rPr>
        <w:t>UNIVERISTY TOWN, MUSUAN, 8710 BUKIDNON</w:t>
      </w:r>
    </w:p>
    <w:p w14:paraId="22F1431C" w14:textId="1CA840FF" w:rsidR="00F25131" w:rsidRPr="003741F2" w:rsidRDefault="00A87106" w:rsidP="00F25131">
      <w:pPr>
        <w:spacing w:before="120" w:after="100"/>
        <w:rPr>
          <w:rFonts w:cstheme="majorHAnsi"/>
          <w:b/>
          <w:bCs/>
          <w:color w:val="866600"/>
          <w:sz w:val="18"/>
          <w:szCs w:val="18"/>
        </w:rPr>
      </w:pPr>
      <w:r w:rsidRPr="003741F2">
        <w:rPr>
          <w:rFonts w:cstheme="majorHAnsi"/>
          <w:b/>
          <w:bCs/>
          <w:color w:val="866600"/>
          <w:sz w:val="18"/>
          <w:szCs w:val="18"/>
        </w:rPr>
        <w:t>HUMAN RESOURCE MANAGEMENT OFFIC</w:t>
      </w:r>
      <w:r w:rsidR="00F25131" w:rsidRPr="003741F2">
        <w:rPr>
          <w:rFonts w:cstheme="majorHAnsi"/>
          <w:b/>
          <w:bCs/>
          <w:color w:val="866600"/>
          <w:sz w:val="18"/>
          <w:szCs w:val="18"/>
        </w:rPr>
        <w:t>E</w:t>
      </w:r>
    </w:p>
    <w:p w14:paraId="47751076" w14:textId="2CF25C8C" w:rsidR="00A87106" w:rsidRPr="00F25131" w:rsidRDefault="00A87106" w:rsidP="00F25131">
      <w:pPr>
        <w:spacing w:after="120"/>
        <w:ind w:left="-720"/>
        <w:jc w:val="center"/>
        <w:rPr>
          <w:rFonts w:cstheme="majorHAnsi"/>
          <w:b/>
          <w:bCs/>
          <w:sz w:val="16"/>
          <w:szCs w:val="16"/>
        </w:rPr>
      </w:pPr>
      <w:r w:rsidRPr="00F25131">
        <w:rPr>
          <w:rFonts w:cstheme="majorHAnsi"/>
          <w:b/>
          <w:bCs/>
          <w:sz w:val="16"/>
          <w:szCs w:val="16"/>
        </w:rPr>
        <w:t>Checklist of Requirements for Promotion Appointment</w:t>
      </w:r>
    </w:p>
    <w:p w14:paraId="68D52B1E" w14:textId="024DC56E" w:rsidR="00A87106" w:rsidRPr="002C3D77" w:rsidRDefault="00A87106" w:rsidP="00A87106">
      <w:pPr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b/>
          <w:bCs/>
          <w:sz w:val="18"/>
          <w:szCs w:val="18"/>
        </w:rPr>
        <w:t>Name:</w:t>
      </w:r>
      <w:r w:rsidRPr="002C3D77">
        <w:rPr>
          <w:rFonts w:cstheme="majorHAnsi"/>
          <w:sz w:val="18"/>
          <w:szCs w:val="18"/>
        </w:rPr>
        <w:t xml:space="preserve"> </w:t>
      </w:r>
      <w:r w:rsidRPr="002C3D77">
        <w:rPr>
          <w:rFonts w:cstheme="majorHAnsi"/>
          <w:sz w:val="16"/>
          <w:szCs w:val="16"/>
        </w:rPr>
        <w:t>______________________________</w:t>
      </w:r>
      <w:r w:rsidR="00436B4C" w:rsidRPr="002C3D77">
        <w:rPr>
          <w:rFonts w:cstheme="majorHAnsi"/>
          <w:sz w:val="16"/>
          <w:szCs w:val="16"/>
        </w:rPr>
        <w:t>_________________________</w:t>
      </w:r>
      <w:r w:rsidR="002C3D77" w:rsidRPr="002C3D77">
        <w:rPr>
          <w:rFonts w:cstheme="majorHAnsi"/>
          <w:sz w:val="16"/>
          <w:szCs w:val="16"/>
        </w:rPr>
        <w:t>_</w:t>
      </w:r>
      <w:r w:rsidR="008E3518">
        <w:rPr>
          <w:rFonts w:cstheme="majorHAnsi"/>
          <w:sz w:val="16"/>
          <w:szCs w:val="16"/>
        </w:rPr>
        <w:t>____</w:t>
      </w:r>
    </w:p>
    <w:p w14:paraId="3A750A7A" w14:textId="10B9FAB9" w:rsidR="00A87106" w:rsidRPr="002C3D77" w:rsidRDefault="00A87106" w:rsidP="00A87106">
      <w:pPr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b/>
          <w:bCs/>
          <w:sz w:val="18"/>
          <w:szCs w:val="18"/>
        </w:rPr>
        <w:t>Position</w:t>
      </w:r>
      <w:r w:rsidRPr="002C3D77">
        <w:rPr>
          <w:rFonts w:cstheme="majorHAnsi"/>
          <w:b/>
          <w:bCs/>
          <w:sz w:val="16"/>
          <w:szCs w:val="16"/>
        </w:rPr>
        <w:t>:</w:t>
      </w:r>
      <w:r w:rsidRPr="002C3D77">
        <w:rPr>
          <w:rFonts w:cstheme="majorHAnsi"/>
          <w:sz w:val="16"/>
          <w:szCs w:val="16"/>
        </w:rPr>
        <w:t xml:space="preserve"> _____________________________________</w:t>
      </w:r>
      <w:r w:rsidR="00436B4C" w:rsidRPr="002C3D77">
        <w:rPr>
          <w:rFonts w:cstheme="majorHAnsi"/>
          <w:sz w:val="16"/>
          <w:szCs w:val="16"/>
        </w:rPr>
        <w:t>________________</w:t>
      </w:r>
      <w:r w:rsidR="002C3D77" w:rsidRPr="002C3D77">
        <w:rPr>
          <w:rFonts w:cstheme="majorHAnsi"/>
          <w:sz w:val="16"/>
          <w:szCs w:val="16"/>
        </w:rPr>
        <w:t>_</w:t>
      </w:r>
      <w:r w:rsidR="008E3518">
        <w:rPr>
          <w:rFonts w:cstheme="majorHAnsi"/>
          <w:sz w:val="16"/>
          <w:szCs w:val="16"/>
        </w:rPr>
        <w:t>______</w:t>
      </w:r>
    </w:p>
    <w:p w14:paraId="41FC295E" w14:textId="7D06597C" w:rsidR="00A87106" w:rsidRPr="002C3D77" w:rsidRDefault="00A87106" w:rsidP="00A87106">
      <w:pPr>
        <w:ind w:left="-720"/>
        <w:rPr>
          <w:rFonts w:cstheme="majorHAnsi"/>
          <w:b/>
          <w:bCs/>
          <w:sz w:val="18"/>
          <w:szCs w:val="18"/>
        </w:rPr>
      </w:pP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Original</w:t>
      </w:r>
      <w:r w:rsidRPr="002C3D77">
        <w:rPr>
          <w:rFonts w:cstheme="majorHAnsi"/>
          <w:b/>
          <w:bCs/>
          <w:sz w:val="18"/>
          <w:szCs w:val="18"/>
        </w:rPr>
        <w:tab/>
      </w:r>
      <w:r w:rsidR="00436B4C" w:rsidRPr="002C3D77">
        <w:rPr>
          <w:rFonts w:cstheme="majorHAnsi"/>
          <w:b/>
          <w:bCs/>
          <w:sz w:val="18"/>
          <w:szCs w:val="18"/>
        </w:rPr>
        <w:t xml:space="preserve">    </w:t>
      </w:r>
      <w:r w:rsidR="00436B4C" w:rsidRPr="002C3D77">
        <w:rPr>
          <w:rFonts w:cstheme="majorHAnsi"/>
          <w:b/>
          <w:bCs/>
          <w:sz w:val="18"/>
          <w:szCs w:val="18"/>
        </w:rPr>
        <w:tab/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Promotion</w:t>
      </w:r>
      <w:r w:rsidRPr="002C3D77">
        <w:rPr>
          <w:rFonts w:cstheme="majorHAnsi"/>
          <w:b/>
          <w:bCs/>
          <w:sz w:val="18"/>
          <w:szCs w:val="18"/>
        </w:rPr>
        <w:tab/>
      </w:r>
      <w:r w:rsidR="00436B4C" w:rsidRPr="002C3D77">
        <w:rPr>
          <w:rFonts w:cstheme="majorHAnsi"/>
          <w:b/>
          <w:bCs/>
          <w:sz w:val="18"/>
          <w:szCs w:val="18"/>
        </w:rPr>
        <w:t xml:space="preserve">        </w:t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Transferee</w:t>
      </w:r>
    </w:p>
    <w:p w14:paraId="2E2C2F1D" w14:textId="02ABB674" w:rsidR="00A87106" w:rsidRPr="002C3D77" w:rsidRDefault="00A87106" w:rsidP="00A87106">
      <w:pPr>
        <w:ind w:left="-720"/>
        <w:rPr>
          <w:rFonts w:cstheme="majorHAnsi"/>
          <w:b/>
          <w:bCs/>
          <w:sz w:val="18"/>
          <w:szCs w:val="18"/>
        </w:rPr>
      </w:pP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Change of Status</w:t>
      </w:r>
      <w:r w:rsidR="00436B4C" w:rsidRPr="002C3D77">
        <w:rPr>
          <w:rFonts w:cstheme="majorHAnsi"/>
          <w:b/>
          <w:bCs/>
          <w:sz w:val="18"/>
          <w:szCs w:val="18"/>
        </w:rPr>
        <w:tab/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Job Order</w:t>
      </w:r>
    </w:p>
    <w:p w14:paraId="36082236" w14:textId="29B7F995" w:rsidR="008E3518" w:rsidRDefault="00A87106" w:rsidP="008E3518">
      <w:pPr>
        <w:ind w:left="-720"/>
        <w:rPr>
          <w:rFonts w:eastAsia="Times New Roman" w:cstheme="majorHAnsi"/>
          <w:sz w:val="20"/>
          <w:szCs w:val="20"/>
          <w:shd w:val="clear" w:color="auto" w:fill="FFFFFF"/>
        </w:rPr>
      </w:pPr>
      <w:r w:rsidRPr="002C3D77">
        <w:rPr>
          <w:rFonts w:eastAsia="Times New Roman" w:cstheme="majorHAnsi"/>
          <w:b/>
          <w:bCs/>
          <w:sz w:val="16"/>
          <w:szCs w:val="16"/>
          <w:shd w:val="clear" w:color="auto" w:fill="FFFFFF"/>
        </w:rPr>
        <w:t>First Day of Service:</w:t>
      </w:r>
      <w:r w:rsidRPr="002C3D77">
        <w:rPr>
          <w:rFonts w:eastAsia="Times New Roman" w:cstheme="majorHAnsi"/>
          <w:sz w:val="16"/>
          <w:szCs w:val="16"/>
          <w:shd w:val="clear" w:color="auto" w:fill="FFFFFF"/>
        </w:rPr>
        <w:t xml:space="preserve"> </w:t>
      </w:r>
      <w:r w:rsidRPr="002C3D77">
        <w:rPr>
          <w:rFonts w:eastAsia="Times New Roman" w:cstheme="majorHAnsi"/>
          <w:sz w:val="20"/>
          <w:szCs w:val="20"/>
          <w:shd w:val="clear" w:color="auto" w:fill="FFFFFF"/>
        </w:rPr>
        <w:t>______________________</w:t>
      </w:r>
      <w:r w:rsidR="002C3D77" w:rsidRPr="002C3D77">
        <w:rPr>
          <w:rFonts w:eastAsia="Times New Roman" w:cstheme="majorHAnsi"/>
          <w:sz w:val="20"/>
          <w:szCs w:val="20"/>
          <w:shd w:val="clear" w:color="auto" w:fill="FFFFFF"/>
        </w:rPr>
        <w:t>_______________</w:t>
      </w:r>
      <w:r w:rsidR="008E3518">
        <w:rPr>
          <w:rFonts w:eastAsia="Times New Roman" w:cstheme="majorHAnsi"/>
          <w:sz w:val="20"/>
          <w:szCs w:val="20"/>
          <w:shd w:val="clear" w:color="auto" w:fill="FFFFFF"/>
        </w:rPr>
        <w:t>___________</w:t>
      </w:r>
    </w:p>
    <w:p w14:paraId="1C1F3149" w14:textId="7481FC0C" w:rsidR="008E3518" w:rsidRPr="008E3518" w:rsidRDefault="008E3518" w:rsidP="008E3518">
      <w:pPr>
        <w:ind w:left="-720"/>
        <w:rPr>
          <w:rFonts w:eastAsia="Times New Roman" w:cstheme="majorHAnsi"/>
          <w:sz w:val="20"/>
          <w:szCs w:val="20"/>
          <w:shd w:val="clear" w:color="auto" w:fill="FFFFFF"/>
        </w:rPr>
      </w:pPr>
      <w:r>
        <w:rPr>
          <w:rFonts w:eastAsia="Times New Roman" w:cstheme="maj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B8E6B" wp14:editId="71CF5442">
                <wp:simplePos x="0" y="0"/>
                <wp:positionH relativeFrom="column">
                  <wp:posOffset>765073</wp:posOffset>
                </wp:positionH>
                <wp:positionV relativeFrom="paragraph">
                  <wp:posOffset>43663</wp:posOffset>
                </wp:positionV>
                <wp:extent cx="90512" cy="92833"/>
                <wp:effectExtent l="0" t="0" r="2413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" cy="928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83F0E" id="Oval 11" o:spid="_x0000_s1026" style="position:absolute;margin-left:60.25pt;margin-top:3.45pt;width:7.15pt;height: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eastAsia="Times New Roman" w:cstheme="majorHAnsi"/>
          <w:b/>
          <w:bCs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6D9D5528" wp14:editId="57C7A0A4">
            <wp:simplePos x="0" y="0"/>
            <wp:positionH relativeFrom="column">
              <wp:posOffset>-264172</wp:posOffset>
            </wp:positionH>
            <wp:positionV relativeFrom="paragraph">
              <wp:posOffset>9986</wp:posOffset>
            </wp:positionV>
            <wp:extent cx="115570" cy="1155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theme="majorHAnsi"/>
          <w:b/>
          <w:bCs/>
          <w:sz w:val="16"/>
          <w:szCs w:val="16"/>
          <w:shd w:val="clear" w:color="auto" w:fill="FFFFFF"/>
        </w:rPr>
        <w:t xml:space="preserve">    </w:t>
      </w:r>
      <w:r w:rsidRPr="008E3518">
        <w:rPr>
          <w:rFonts w:eastAsia="Times New Roman" w:cstheme="majorHAnsi"/>
          <w:b/>
          <w:bCs/>
          <w:color w:val="767171" w:themeColor="background2" w:themeShade="80"/>
          <w:sz w:val="16"/>
          <w:szCs w:val="16"/>
          <w:shd w:val="clear" w:color="auto" w:fill="FFFFFF"/>
        </w:rPr>
        <w:tab/>
      </w:r>
      <w:r w:rsidRPr="008E3518">
        <w:rPr>
          <w:rFonts w:eastAsia="Times New Roman" w:cstheme="majorHAnsi"/>
          <w:color w:val="767171" w:themeColor="background2" w:themeShade="80"/>
          <w:sz w:val="16"/>
          <w:szCs w:val="16"/>
          <w:shd w:val="clear" w:color="auto" w:fill="FFFFFF"/>
        </w:rPr>
        <w:t xml:space="preserve">-   </w:t>
      </w:r>
      <w:r w:rsidRPr="008E3518">
        <w:rPr>
          <w:rFonts w:eastAsia="Times New Roman" w:cstheme="majorHAnsi"/>
          <w:color w:val="767171" w:themeColor="background2" w:themeShade="80"/>
          <w:sz w:val="10"/>
          <w:szCs w:val="10"/>
          <w:shd w:val="clear" w:color="auto" w:fill="FFFFFF"/>
        </w:rPr>
        <w:t xml:space="preserve"> required                                               -        optional</w:t>
      </w:r>
    </w:p>
    <w:p w14:paraId="04771BC4" w14:textId="331809B4" w:rsidR="00A87106" w:rsidRPr="00E3738C" w:rsidRDefault="00A87106" w:rsidP="00F32E47">
      <w:pPr>
        <w:spacing w:after="0"/>
        <w:ind w:left="-720"/>
        <w:jc w:val="right"/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</w:pPr>
      <w:r w:rsidRPr="00E3738C"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  <w:t xml:space="preserve">Use </w:t>
      </w:r>
      <w:r w:rsidRPr="0016079E">
        <w:rPr>
          <w:rFonts w:eastAsia="Times New Roman" w:cstheme="majorHAnsi"/>
          <w:b/>
          <w:bCs/>
          <w:sz w:val="14"/>
          <w:szCs w:val="14"/>
          <w:shd w:val="clear" w:color="auto" w:fill="FFFFFF"/>
        </w:rPr>
        <w:t xml:space="preserve">Black Ink Ballpen </w:t>
      </w:r>
      <w:r w:rsidRPr="00E3738C"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  <w:t>in Filling of Forms</w:t>
      </w:r>
    </w:p>
    <w:tbl>
      <w:tblPr>
        <w:tblStyle w:val="TableGrid"/>
        <w:tblW w:w="512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5"/>
        <w:gridCol w:w="2790"/>
      </w:tblGrid>
      <w:tr w:rsidR="00A87106" w:rsidRPr="002C3D77" w14:paraId="1FF7C9ED" w14:textId="77777777" w:rsidTr="00B83CEC">
        <w:tc>
          <w:tcPr>
            <w:tcW w:w="2335" w:type="dxa"/>
            <w:shd w:val="clear" w:color="auto" w:fill="auto"/>
          </w:tcPr>
          <w:p w14:paraId="7D266F7D" w14:textId="0A4AAEB9" w:rsidR="00A87106" w:rsidRPr="002C3D77" w:rsidRDefault="00A87106" w:rsidP="002619F1">
            <w:pPr>
              <w:spacing w:after="120"/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</w:pPr>
            <w:r w:rsidRPr="002C3D77"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  <w:t>FORMS</w:t>
            </w:r>
          </w:p>
        </w:tc>
        <w:tc>
          <w:tcPr>
            <w:tcW w:w="2790" w:type="dxa"/>
            <w:shd w:val="clear" w:color="auto" w:fill="auto"/>
          </w:tcPr>
          <w:p w14:paraId="46901162" w14:textId="0D524AC3" w:rsidR="00A87106" w:rsidRPr="002C3D77" w:rsidRDefault="00A87106" w:rsidP="002619F1">
            <w:pPr>
              <w:spacing w:after="120"/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</w:pPr>
            <w:r w:rsidRPr="002C3D77"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A87106" w:rsidRPr="002C3D77" w14:paraId="01308888" w14:textId="77777777" w:rsidTr="00B83CEC">
        <w:tc>
          <w:tcPr>
            <w:tcW w:w="2335" w:type="dxa"/>
            <w:shd w:val="clear" w:color="auto" w:fill="auto"/>
          </w:tcPr>
          <w:p w14:paraId="000A3D1A" w14:textId="0CE764AA" w:rsidR="00A87106" w:rsidRPr="002C3D77" w:rsidRDefault="00551DB5" w:rsidP="001F770C">
            <w:pPr>
              <w:spacing w:after="120"/>
              <w:ind w:left="244" w:hanging="244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FORM #1 – Position Description FORM (PDF)</w:t>
            </w:r>
          </w:p>
        </w:tc>
        <w:tc>
          <w:tcPr>
            <w:tcW w:w="2790" w:type="dxa"/>
            <w:shd w:val="clear" w:color="auto" w:fill="auto"/>
          </w:tcPr>
          <w:p w14:paraId="23D6C42C" w14:textId="37D1B5D4" w:rsidR="00A87106" w:rsidRPr="002C3D77" w:rsidRDefault="006170C6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noProof/>
                <w:color w:val="86660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6D198BE5" wp14:editId="4ADD09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115570" cy="1155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B5A2E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245177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245177" w:rsidRPr="002C3D77">
              <w:rPr>
                <w:rFonts w:cs="Cambria Math"/>
                <w:sz w:val="16"/>
                <w:szCs w:val="16"/>
              </w:rPr>
              <w:t>Barangay</w:t>
            </w:r>
            <w:proofErr w:type="gramEnd"/>
            <w:r w:rsidR="00245177" w:rsidRPr="002C3D77">
              <w:rPr>
                <w:rFonts w:cs="Cambria Math"/>
                <w:sz w:val="16"/>
                <w:szCs w:val="16"/>
              </w:rPr>
              <w:t xml:space="preserve"> Clearance</w:t>
            </w:r>
          </w:p>
        </w:tc>
      </w:tr>
      <w:tr w:rsidR="00A87106" w:rsidRPr="002C3D77" w14:paraId="4B172501" w14:textId="77777777" w:rsidTr="00B83CEC">
        <w:tc>
          <w:tcPr>
            <w:tcW w:w="2335" w:type="dxa"/>
            <w:shd w:val="clear" w:color="auto" w:fill="auto"/>
          </w:tcPr>
          <w:p w14:paraId="3DF28187" w14:textId="50FB974A" w:rsidR="00A87106" w:rsidRPr="002C3D77" w:rsidRDefault="00A87106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F</w:t>
            </w:r>
            <w:r w:rsidR="002619F1">
              <w:rPr>
                <w:rFonts w:cs="Cambria Math"/>
                <w:sz w:val="16"/>
                <w:szCs w:val="16"/>
              </w:rPr>
              <w:t>orm</w:t>
            </w:r>
            <w:r w:rsidRPr="002C3D77">
              <w:rPr>
                <w:rFonts w:cs="Cambria Math"/>
                <w:sz w:val="16"/>
                <w:szCs w:val="16"/>
              </w:rPr>
              <w:t xml:space="preserve"> 32 – Oath of Office</w:t>
            </w:r>
          </w:p>
        </w:tc>
        <w:tc>
          <w:tcPr>
            <w:tcW w:w="2790" w:type="dxa"/>
            <w:shd w:val="clear" w:color="auto" w:fill="auto"/>
          </w:tcPr>
          <w:p w14:paraId="1B5FF3C2" w14:textId="5F925BDC" w:rsidR="00A87106" w:rsidRPr="002C3D77" w:rsidRDefault="006170C6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7456" behindDoc="1" locked="0" layoutInCell="1" allowOverlap="1" wp14:anchorId="738BDC11" wp14:editId="459C971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320</wp:posOffset>
                  </wp:positionV>
                  <wp:extent cx="115570" cy="1155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245177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245177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245177" w:rsidRPr="002C3D77">
              <w:rPr>
                <w:rFonts w:cs="Cambria Math"/>
                <w:sz w:val="16"/>
                <w:szCs w:val="16"/>
              </w:rPr>
              <w:t>Police</w:t>
            </w:r>
            <w:proofErr w:type="gramEnd"/>
            <w:r w:rsidR="00245177" w:rsidRPr="002C3D77">
              <w:rPr>
                <w:rFonts w:cs="Cambria Math"/>
                <w:sz w:val="16"/>
                <w:szCs w:val="16"/>
              </w:rPr>
              <w:t xml:space="preserve"> Clearance</w:t>
            </w:r>
            <w:r w:rsidR="00245177" w:rsidRPr="002C3D77">
              <w:rPr>
                <w:rFonts w:eastAsia="Times New Roman" w:cs="Segoe UI Emoji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87106" w:rsidRPr="002C3D77" w14:paraId="0F8BAD75" w14:textId="77777777" w:rsidTr="00B83CEC">
        <w:tc>
          <w:tcPr>
            <w:tcW w:w="2335" w:type="dxa"/>
            <w:shd w:val="clear" w:color="auto" w:fill="auto"/>
          </w:tcPr>
          <w:p w14:paraId="51F374CC" w14:textId="3AA73E44" w:rsidR="00A87106" w:rsidRPr="002C3D77" w:rsidRDefault="006170C6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noProof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62336" behindDoc="1" locked="0" layoutInCell="1" allowOverlap="1" wp14:anchorId="0EDD0A74" wp14:editId="226040B8">
                  <wp:simplePos x="0" y="0"/>
                  <wp:positionH relativeFrom="column">
                    <wp:posOffset>16534</wp:posOffset>
                  </wp:positionH>
                  <wp:positionV relativeFrom="paragraph">
                    <wp:posOffset>-3070</wp:posOffset>
                  </wp:positionV>
                  <wp:extent cx="115570" cy="115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A87106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A87106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A87106"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="00A87106" w:rsidRPr="002C3D77">
              <w:rPr>
                <w:rFonts w:cs="Cambria Math"/>
                <w:sz w:val="16"/>
                <w:szCs w:val="16"/>
              </w:rPr>
              <w:t xml:space="preserve"> Form #211 – Medical </w:t>
            </w:r>
            <w:r w:rsidR="002619F1" w:rsidRPr="002C3D77">
              <w:rPr>
                <w:rFonts w:cs="Cambria Math"/>
                <w:sz w:val="16"/>
                <w:szCs w:val="16"/>
              </w:rPr>
              <w:t>Certificate</w:t>
            </w:r>
          </w:p>
        </w:tc>
        <w:tc>
          <w:tcPr>
            <w:tcW w:w="2790" w:type="dxa"/>
            <w:shd w:val="clear" w:color="auto" w:fill="auto"/>
          </w:tcPr>
          <w:p w14:paraId="03D4A35C" w14:textId="1A7CA26F" w:rsidR="00A87106" w:rsidRPr="002C3D77" w:rsidRDefault="00245177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NBI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Clearance</w:t>
            </w:r>
          </w:p>
        </w:tc>
      </w:tr>
      <w:tr w:rsidR="00A87106" w:rsidRPr="002C3D77" w14:paraId="3B627DBB" w14:textId="77777777" w:rsidTr="00B83CEC">
        <w:tc>
          <w:tcPr>
            <w:tcW w:w="2335" w:type="dxa"/>
            <w:shd w:val="clear" w:color="auto" w:fill="auto"/>
          </w:tcPr>
          <w:p w14:paraId="7C8A1B58" w14:textId="060A2302" w:rsidR="00A87106" w:rsidRPr="002C3D77" w:rsidRDefault="006170C6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442D2B44" wp14:editId="32D6A05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414</wp:posOffset>
                  </wp:positionV>
                  <wp:extent cx="115570" cy="1155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A87106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A87106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A87106"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="00A87106" w:rsidRPr="002C3D77">
              <w:rPr>
                <w:rFonts w:cs="Cambria Math"/>
                <w:sz w:val="16"/>
                <w:szCs w:val="16"/>
              </w:rPr>
              <w:t xml:space="preserve"> Form #212 – Personal Data Sheet (PDS)</w:t>
            </w:r>
          </w:p>
        </w:tc>
        <w:tc>
          <w:tcPr>
            <w:tcW w:w="2790" w:type="dxa"/>
            <w:shd w:val="clear" w:color="auto" w:fill="auto"/>
          </w:tcPr>
          <w:p w14:paraId="594807DD" w14:textId="6DDA86DB" w:rsidR="00A87106" w:rsidRPr="002C3D77" w:rsidRDefault="001869A5" w:rsidP="00A648B5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noProof/>
                <w:color w:val="8666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42F37B3" wp14:editId="55C3BFB1">
                      <wp:simplePos x="0" y="0"/>
                      <wp:positionH relativeFrom="column">
                        <wp:posOffset>24865</wp:posOffset>
                      </wp:positionH>
                      <wp:positionV relativeFrom="paragraph">
                        <wp:posOffset>36279</wp:posOffset>
                      </wp:positionV>
                      <wp:extent cx="78006" cy="73672"/>
                      <wp:effectExtent l="0" t="0" r="17780" b="2159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06" cy="736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DED92" id="Oval 22" o:spid="_x0000_s1026" style="position:absolute;margin-left:1.95pt;margin-top:2.85pt;width:6.15pt;height:5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245177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245177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245177" w:rsidRPr="002C3D77">
              <w:rPr>
                <w:rFonts w:cs="Cambria Math"/>
                <w:sz w:val="16"/>
                <w:szCs w:val="16"/>
              </w:rPr>
              <w:t>Authenticated</w:t>
            </w:r>
            <w:proofErr w:type="gramEnd"/>
            <w:r w:rsidR="00245177" w:rsidRPr="002C3D77">
              <w:rPr>
                <w:rFonts w:cs="Cambria Math"/>
                <w:sz w:val="16"/>
                <w:szCs w:val="16"/>
              </w:rPr>
              <w:t xml:space="preserve"> by CSC/PRC Photocopy of Eligibility / License &amp; Board Ratings (2 Copies)</w:t>
            </w:r>
          </w:p>
        </w:tc>
      </w:tr>
      <w:tr w:rsidR="00A87106" w:rsidRPr="002C3D77" w14:paraId="1B743CA1" w14:textId="77777777" w:rsidTr="00B83CEC">
        <w:tc>
          <w:tcPr>
            <w:tcW w:w="2335" w:type="dxa"/>
            <w:shd w:val="clear" w:color="auto" w:fill="auto"/>
          </w:tcPr>
          <w:p w14:paraId="4C7E3D9C" w14:textId="7242552B" w:rsidR="00A87106" w:rsidRPr="002C3D77" w:rsidRDefault="00504799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Stat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of Assets, Liabilities &amp; Net Worth (SALN)</w:t>
            </w:r>
          </w:p>
        </w:tc>
        <w:tc>
          <w:tcPr>
            <w:tcW w:w="2790" w:type="dxa"/>
            <w:shd w:val="clear" w:color="auto" w:fill="auto"/>
          </w:tcPr>
          <w:p w14:paraId="220E58E0" w14:textId="4D9F0DD7" w:rsidR="00A87106" w:rsidRPr="002C3D77" w:rsidRDefault="006170C6" w:rsidP="00A648B5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61312" behindDoc="1" locked="0" layoutInCell="1" allowOverlap="1" wp14:anchorId="74C08C92" wp14:editId="3CE9939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890</wp:posOffset>
                  </wp:positionV>
                  <wp:extent cx="115575" cy="115575"/>
                  <wp:effectExtent l="0" t="0" r="0" b="0"/>
                  <wp:wrapNone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" cy="11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245177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245177" w:rsidRPr="00441646">
              <w:rPr>
                <w:rFonts w:cs="Cambria Math"/>
                <w:color w:val="A88000"/>
                <w:sz w:val="16"/>
                <w:szCs w:val="16"/>
              </w:rPr>
              <w:t xml:space="preserve"> </w:t>
            </w:r>
            <w:r w:rsidR="00A648B5" w:rsidRPr="00441646">
              <w:rPr>
                <w:rFonts w:cs="Cambria Math"/>
                <w:color w:val="A88000"/>
                <w:sz w:val="16"/>
                <w:szCs w:val="16"/>
              </w:rPr>
              <w:t xml:space="preserve"> </w:t>
            </w:r>
            <w:r w:rsidR="00245177" w:rsidRPr="002C3D77">
              <w:rPr>
                <w:rFonts w:cs="Cambria Math"/>
                <w:sz w:val="16"/>
                <w:szCs w:val="16"/>
              </w:rPr>
              <w:t>Authenticated</w:t>
            </w:r>
            <w:proofErr w:type="gramEnd"/>
            <w:r w:rsidR="00245177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2619F1" w:rsidRPr="002C3D77">
              <w:rPr>
                <w:rFonts w:cs="Cambria Math"/>
                <w:sz w:val="16"/>
                <w:szCs w:val="16"/>
              </w:rPr>
              <w:t>Photocopy</w:t>
            </w:r>
            <w:r w:rsidR="00245177" w:rsidRPr="002C3D77">
              <w:rPr>
                <w:rFonts w:cs="Cambria Math"/>
                <w:sz w:val="16"/>
                <w:szCs w:val="16"/>
              </w:rPr>
              <w:t xml:space="preserve"> of Transcript of Records (2 Copies)</w:t>
            </w:r>
          </w:p>
        </w:tc>
      </w:tr>
      <w:tr w:rsidR="00A87106" w:rsidRPr="002C3D77" w14:paraId="04C5CB41" w14:textId="77777777" w:rsidTr="00B83CEC">
        <w:tc>
          <w:tcPr>
            <w:tcW w:w="2335" w:type="dxa"/>
            <w:shd w:val="clear" w:color="auto" w:fill="auto"/>
          </w:tcPr>
          <w:p w14:paraId="5546A941" w14:textId="5B3DDC06" w:rsidR="00A87106" w:rsidRPr="002C3D77" w:rsidRDefault="00504799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Handwriting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&amp; Signature Specimen Form</w:t>
            </w:r>
          </w:p>
        </w:tc>
        <w:tc>
          <w:tcPr>
            <w:tcW w:w="2790" w:type="dxa"/>
            <w:shd w:val="clear" w:color="auto" w:fill="auto"/>
          </w:tcPr>
          <w:p w14:paraId="12D8085E" w14:textId="31C37FE2" w:rsidR="00A87106" w:rsidRPr="002C3D77" w:rsidRDefault="00245177" w:rsidP="00A648B5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ertification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of Assumption to Office (1</w:t>
            </w:r>
            <w:r w:rsidR="00954679">
              <w:rPr>
                <w:rFonts w:cs="Cambria Math"/>
                <w:sz w:val="16"/>
                <w:szCs w:val="16"/>
              </w:rPr>
              <w:t>st</w:t>
            </w:r>
            <w:r w:rsidRPr="002C3D77">
              <w:rPr>
                <w:rFonts w:cs="Cambria Math"/>
                <w:sz w:val="16"/>
                <w:szCs w:val="16"/>
              </w:rPr>
              <w:t xml:space="preserve"> Day of Service</w:t>
            </w:r>
            <w:r w:rsidR="00954679">
              <w:rPr>
                <w:rFonts w:cs="Cambria Math"/>
                <w:sz w:val="16"/>
                <w:szCs w:val="16"/>
              </w:rPr>
              <w:t>)</w:t>
            </w:r>
          </w:p>
        </w:tc>
      </w:tr>
      <w:tr w:rsidR="00A87106" w:rsidRPr="002C3D77" w14:paraId="2FA1D913" w14:textId="77777777" w:rsidTr="00B83CEC">
        <w:tc>
          <w:tcPr>
            <w:tcW w:w="2335" w:type="dxa"/>
            <w:shd w:val="clear" w:color="auto" w:fill="auto"/>
          </w:tcPr>
          <w:p w14:paraId="33132C92" w14:textId="68A05519" w:rsidR="00A87106" w:rsidRPr="002C3D77" w:rsidRDefault="00504799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A648B5"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 xml:space="preserve"> PHILHEALTH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Member Registration Form (PMRF)</w:t>
            </w:r>
          </w:p>
        </w:tc>
        <w:tc>
          <w:tcPr>
            <w:tcW w:w="2790" w:type="dxa"/>
            <w:shd w:val="clear" w:color="auto" w:fill="auto"/>
          </w:tcPr>
          <w:p w14:paraId="01A19A1C" w14:textId="371BB985" w:rsidR="00A87106" w:rsidRPr="002C3D77" w:rsidRDefault="00245177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950ED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Previou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Appointment</w:t>
            </w:r>
          </w:p>
        </w:tc>
      </w:tr>
      <w:tr w:rsidR="00A87106" w:rsidRPr="002C3D77" w14:paraId="7B0551E1" w14:textId="77777777" w:rsidTr="00B83CEC">
        <w:tc>
          <w:tcPr>
            <w:tcW w:w="2335" w:type="dxa"/>
            <w:shd w:val="clear" w:color="auto" w:fill="auto"/>
          </w:tcPr>
          <w:p w14:paraId="6F116A85" w14:textId="5D561922" w:rsidR="00A87106" w:rsidRPr="002C3D77" w:rsidRDefault="00504799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Birth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Certificate (PSA) </w:t>
            </w:r>
            <w:r w:rsidR="004540C8">
              <w:rPr>
                <w:rFonts w:cs="Cambria Math"/>
                <w:sz w:val="16"/>
                <w:szCs w:val="16"/>
              </w:rPr>
              <w:t xml:space="preserve">         </w:t>
            </w:r>
            <w:r w:rsidR="00586A24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2 Copies</w:t>
            </w:r>
          </w:p>
        </w:tc>
        <w:tc>
          <w:tcPr>
            <w:tcW w:w="2790" w:type="dxa"/>
            <w:shd w:val="clear" w:color="auto" w:fill="auto"/>
          </w:tcPr>
          <w:p w14:paraId="0A3053A3" w14:textId="55543857" w:rsidR="00A87106" w:rsidRPr="002C3D77" w:rsidRDefault="00245177" w:rsidP="002619F1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950ED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learanc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to Transfer</w:t>
            </w:r>
          </w:p>
        </w:tc>
      </w:tr>
      <w:tr w:rsidR="00A87106" w:rsidRPr="002C3D77" w14:paraId="00BD4561" w14:textId="77777777" w:rsidTr="00B83CEC">
        <w:tc>
          <w:tcPr>
            <w:tcW w:w="2335" w:type="dxa"/>
            <w:shd w:val="clear" w:color="auto" w:fill="auto"/>
          </w:tcPr>
          <w:p w14:paraId="16231163" w14:textId="73D3BCD3" w:rsidR="00A87106" w:rsidRPr="002C3D77" w:rsidRDefault="00504799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Marriag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F091B">
              <w:rPr>
                <w:rFonts w:cs="Cambria Math"/>
                <w:sz w:val="16"/>
                <w:szCs w:val="16"/>
              </w:rPr>
              <w:t xml:space="preserve">Contract / </w:t>
            </w:r>
            <w:r w:rsidRPr="002C3D77">
              <w:rPr>
                <w:rFonts w:cs="Cambria Math"/>
                <w:sz w:val="16"/>
                <w:szCs w:val="16"/>
              </w:rPr>
              <w:t xml:space="preserve">Certificate (PSA) </w:t>
            </w:r>
            <w:r w:rsidR="00BA2098">
              <w:rPr>
                <w:rFonts w:cs="Cambria Math"/>
                <w:sz w:val="16"/>
                <w:szCs w:val="16"/>
              </w:rPr>
              <w:t xml:space="preserve">  </w:t>
            </w:r>
            <w:r w:rsidRPr="002C3D77">
              <w:rPr>
                <w:rFonts w:cs="Cambria Math"/>
                <w:sz w:val="16"/>
                <w:szCs w:val="16"/>
              </w:rPr>
              <w:t>2 Copies</w:t>
            </w:r>
          </w:p>
        </w:tc>
        <w:tc>
          <w:tcPr>
            <w:tcW w:w="2790" w:type="dxa"/>
            <w:shd w:val="clear" w:color="auto" w:fill="auto"/>
          </w:tcPr>
          <w:p w14:paraId="5A5EC520" w14:textId="33DD7695" w:rsidR="00A87106" w:rsidRPr="002C3D77" w:rsidRDefault="00245177" w:rsidP="00A648B5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Approval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Request for Transfer (Original Copy)</w:t>
            </w:r>
          </w:p>
        </w:tc>
      </w:tr>
      <w:tr w:rsidR="00A87106" w:rsidRPr="002C3D77" w14:paraId="34D3A7D1" w14:textId="77777777" w:rsidTr="00B83CEC">
        <w:tc>
          <w:tcPr>
            <w:tcW w:w="2335" w:type="dxa"/>
            <w:shd w:val="clear" w:color="auto" w:fill="auto"/>
          </w:tcPr>
          <w:p w14:paraId="313CE95A" w14:textId="73F997BF" w:rsidR="00A87106" w:rsidRDefault="006170C6" w:rsidP="00A648B5">
            <w:pPr>
              <w:spacing w:after="120"/>
              <w:ind w:left="252" w:hanging="252"/>
              <w:rPr>
                <w:rFonts w:cs="Cambria Math"/>
                <w:sz w:val="16"/>
                <w:szCs w:val="16"/>
              </w:rPr>
            </w:pP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66432" behindDoc="1" locked="0" layoutInCell="1" allowOverlap="1" wp14:anchorId="7AF5B140" wp14:editId="2E251817">
                  <wp:simplePos x="0" y="0"/>
                  <wp:positionH relativeFrom="column">
                    <wp:posOffset>16718</wp:posOffset>
                  </wp:positionH>
                  <wp:positionV relativeFrom="paragraph">
                    <wp:posOffset>2203</wp:posOffset>
                  </wp:positionV>
                  <wp:extent cx="115570" cy="1155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594977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594977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="00594977" w:rsidRPr="002C3D77">
              <w:rPr>
                <w:rFonts w:cs="Cambria Math"/>
                <w:sz w:val="16"/>
                <w:szCs w:val="16"/>
              </w:rPr>
              <w:t>Folder</w:t>
            </w:r>
            <w:proofErr w:type="gramEnd"/>
            <w:r w:rsidR="00594977" w:rsidRPr="002C3D77">
              <w:rPr>
                <w:rFonts w:cs="Cambria Math"/>
                <w:sz w:val="16"/>
                <w:szCs w:val="16"/>
              </w:rPr>
              <w:t xml:space="preserve"> Long White </w:t>
            </w:r>
          </w:p>
          <w:p w14:paraId="781B4B2A" w14:textId="11A40199" w:rsidR="001F091B" w:rsidRPr="002C3D77" w:rsidRDefault="001F091B" w:rsidP="00A648B5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90" w:type="dxa"/>
            <w:shd w:val="clear" w:color="auto" w:fill="auto"/>
          </w:tcPr>
          <w:p w14:paraId="4A1F7B8D" w14:textId="48A8A385" w:rsidR="00A87106" w:rsidRPr="002C3D77" w:rsidRDefault="00245177" w:rsidP="00A648B5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A648B5"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Individual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Performance Commitment Review 2 Rating Period (IPCR) – Two (2) Rating Periods</w:t>
            </w:r>
          </w:p>
        </w:tc>
      </w:tr>
    </w:tbl>
    <w:p w14:paraId="3D8D021D" w14:textId="5BF239EA" w:rsidR="00040D38" w:rsidRPr="002C3D77" w:rsidRDefault="00040D38" w:rsidP="002619F1">
      <w:pPr>
        <w:spacing w:after="0" w:line="240" w:lineRule="auto"/>
        <w:rPr>
          <w:rFonts w:eastAsia="Times New Roman" w:cstheme="majorHAnsi"/>
          <w:sz w:val="20"/>
          <w:szCs w:val="20"/>
          <w:shd w:val="clear" w:color="auto" w:fill="FFFFFF"/>
        </w:rPr>
      </w:pPr>
    </w:p>
    <w:tbl>
      <w:tblPr>
        <w:tblStyle w:val="TableGrid"/>
        <w:tblW w:w="503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9"/>
        <w:gridCol w:w="2806"/>
      </w:tblGrid>
      <w:tr w:rsidR="00040D38" w:rsidRPr="002C3D77" w14:paraId="698912C0" w14:textId="77777777" w:rsidTr="002619F1">
        <w:tc>
          <w:tcPr>
            <w:tcW w:w="2245" w:type="dxa"/>
          </w:tcPr>
          <w:p w14:paraId="338B3645" w14:textId="7F1BBC97" w:rsidR="00040D38" w:rsidRPr="00EE078F" w:rsidRDefault="006170C6" w:rsidP="00040D38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cs="Cambria Math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14DCDB53" wp14:editId="3E8C9CE7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49530</wp:posOffset>
                  </wp:positionV>
                  <wp:extent cx="115570" cy="11557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0D38"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TIN NUMBER:</w:t>
            </w:r>
          </w:p>
        </w:tc>
        <w:tc>
          <w:tcPr>
            <w:tcW w:w="2790" w:type="dxa"/>
          </w:tcPr>
          <w:p w14:paraId="7EADB86C" w14:textId="56523A26" w:rsidR="00040D38" w:rsidRPr="002C3D77" w:rsidRDefault="002C3D77" w:rsidP="00040D38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040D38" w:rsidRPr="002C3D77" w14:paraId="238A0330" w14:textId="77777777" w:rsidTr="002619F1">
        <w:tc>
          <w:tcPr>
            <w:tcW w:w="2245" w:type="dxa"/>
          </w:tcPr>
          <w:p w14:paraId="4AA131FB" w14:textId="403A294A" w:rsidR="00040D38" w:rsidRPr="00EE078F" w:rsidRDefault="00B444CD" w:rsidP="00040D38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PAG-IBIG NUMBER</w:t>
            </w:r>
            <w:r w:rsidR="00040D38"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790" w:type="dxa"/>
          </w:tcPr>
          <w:p w14:paraId="2507490B" w14:textId="4E24506B" w:rsidR="00040D38" w:rsidRPr="002C3D77" w:rsidRDefault="002C3D77" w:rsidP="00040D38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040D38" w:rsidRPr="002C3D77" w14:paraId="17799F53" w14:textId="77777777" w:rsidTr="002619F1">
        <w:tc>
          <w:tcPr>
            <w:tcW w:w="2245" w:type="dxa"/>
          </w:tcPr>
          <w:p w14:paraId="00A91A43" w14:textId="768F1EAF" w:rsidR="00040D38" w:rsidRPr="00EE078F" w:rsidRDefault="00B444CD" w:rsidP="00040D38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PHILHEALTH NUMBER</w:t>
            </w:r>
            <w:r w:rsidR="00040D38"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:</w:t>
            </w:r>
          </w:p>
        </w:tc>
        <w:tc>
          <w:tcPr>
            <w:tcW w:w="2790" w:type="dxa"/>
          </w:tcPr>
          <w:p w14:paraId="72613D4D" w14:textId="6AA8080C" w:rsidR="00040D38" w:rsidRPr="002C3D77" w:rsidRDefault="002C3D77" w:rsidP="00040D38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040D38" w:rsidRPr="002C3D77" w14:paraId="15FC90E9" w14:textId="77777777" w:rsidTr="002619F1">
        <w:tc>
          <w:tcPr>
            <w:tcW w:w="2245" w:type="dxa"/>
          </w:tcPr>
          <w:p w14:paraId="2FE1E4D5" w14:textId="4A50B873" w:rsidR="00040D38" w:rsidRPr="00EE078F" w:rsidRDefault="00040D38" w:rsidP="00040D38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Landbank Account Number:</w:t>
            </w:r>
          </w:p>
        </w:tc>
        <w:tc>
          <w:tcPr>
            <w:tcW w:w="2790" w:type="dxa"/>
          </w:tcPr>
          <w:p w14:paraId="08148345" w14:textId="6ED3690F" w:rsidR="00040D38" w:rsidRPr="002C3D77" w:rsidRDefault="002C3D77" w:rsidP="00040D38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</w:tbl>
    <w:p w14:paraId="5ADB3CE2" w14:textId="6399AD6A" w:rsidR="00040D38" w:rsidRDefault="00040D38" w:rsidP="002619F1">
      <w:pPr>
        <w:spacing w:after="0" w:line="240" w:lineRule="auto"/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tbl>
      <w:tblPr>
        <w:tblStyle w:val="TableGrid"/>
        <w:tblW w:w="503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9"/>
        <w:gridCol w:w="2806"/>
      </w:tblGrid>
      <w:tr w:rsidR="002C3D77" w14:paraId="307049E2" w14:textId="77777777" w:rsidTr="002619F1">
        <w:tc>
          <w:tcPr>
            <w:tcW w:w="2245" w:type="dxa"/>
          </w:tcPr>
          <w:p w14:paraId="799D49D4" w14:textId="1E083DEF" w:rsidR="002C3D77" w:rsidRPr="00EE078F" w:rsidRDefault="002C3D77" w:rsidP="00A87106">
            <w:pP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  <w:t>Deadline:</w:t>
            </w:r>
          </w:p>
        </w:tc>
        <w:tc>
          <w:tcPr>
            <w:tcW w:w="2790" w:type="dxa"/>
          </w:tcPr>
          <w:p w14:paraId="22263FF4" w14:textId="02A1DE32" w:rsidR="002C3D77" w:rsidRDefault="002C3D77" w:rsidP="00A87106">
            <w:pP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2C3D77" w14:paraId="06F8CD46" w14:textId="77777777" w:rsidTr="002619F1">
        <w:tc>
          <w:tcPr>
            <w:tcW w:w="2245" w:type="dxa"/>
          </w:tcPr>
          <w:p w14:paraId="5ECF3F90" w14:textId="23059EAA" w:rsidR="002C3D77" w:rsidRPr="00EE078F" w:rsidRDefault="002C3D77" w:rsidP="00A87106">
            <w:pP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  <w:t>Date Submitted:</w:t>
            </w:r>
          </w:p>
        </w:tc>
        <w:tc>
          <w:tcPr>
            <w:tcW w:w="2790" w:type="dxa"/>
          </w:tcPr>
          <w:p w14:paraId="4FC656B2" w14:textId="79B236D1" w:rsidR="002C3D77" w:rsidRDefault="002C3D77" w:rsidP="00A87106">
            <w:pP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</w:tbl>
    <w:p w14:paraId="1288B17B" w14:textId="44EDDC46" w:rsidR="00A87106" w:rsidRDefault="00A87106" w:rsidP="002619F1">
      <w:pPr>
        <w:spacing w:after="0"/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p w14:paraId="7381BEEE" w14:textId="53209014" w:rsidR="00056DBB" w:rsidRDefault="002C3D77" w:rsidP="00A06B1F">
      <w:pPr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EE078F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Remarks:</w:t>
      </w: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______________________________________________________________________________________________________________________________________________________</w:t>
      </w:r>
      <w:r w:rsidR="00F32E47"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>__________________________________________</w:t>
      </w:r>
    </w:p>
    <w:p w14:paraId="373538A0" w14:textId="50F2B39F" w:rsidR="00186430" w:rsidRPr="002C3D77" w:rsidRDefault="00186430" w:rsidP="00186430">
      <w:pPr>
        <w:spacing w:after="0"/>
        <w:rPr>
          <w:rFonts w:cstheme="majorHAnsi"/>
          <w:sz w:val="16"/>
          <w:szCs w:val="16"/>
        </w:rPr>
      </w:pPr>
      <w:r w:rsidRPr="002C3D77">
        <w:rPr>
          <w:rFonts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0FC8F656" wp14:editId="323670FD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609600" cy="609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77">
        <w:rPr>
          <w:rFonts w:cstheme="majorHAnsi"/>
          <w:sz w:val="16"/>
          <w:szCs w:val="16"/>
        </w:rPr>
        <w:t>Republic of the Philippines</w:t>
      </w:r>
    </w:p>
    <w:p w14:paraId="0FCA2AC5" w14:textId="77777777" w:rsidR="00186430" w:rsidRPr="003741F2" w:rsidRDefault="00186430" w:rsidP="00186430">
      <w:pPr>
        <w:spacing w:after="0"/>
        <w:rPr>
          <w:rFonts w:cstheme="majorHAnsi"/>
          <w:b/>
          <w:bCs/>
          <w:color w:val="1B6019"/>
        </w:rPr>
      </w:pPr>
      <w:r w:rsidRPr="003741F2">
        <w:rPr>
          <w:rFonts w:cstheme="majorHAnsi"/>
          <w:b/>
          <w:bCs/>
          <w:color w:val="1B6019"/>
        </w:rPr>
        <w:t>CENTRAL MINDANAO UNIVERSITY</w:t>
      </w:r>
    </w:p>
    <w:p w14:paraId="59D77678" w14:textId="77777777" w:rsidR="00186430" w:rsidRPr="002C3D77" w:rsidRDefault="00186430" w:rsidP="00186430">
      <w:pPr>
        <w:spacing w:after="0"/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sz w:val="16"/>
          <w:szCs w:val="16"/>
        </w:rPr>
        <w:t>UNIVERISTY TOWN, MUSUAN, 8710 BUKIDNON</w:t>
      </w:r>
    </w:p>
    <w:p w14:paraId="39E8CE8F" w14:textId="674804F2" w:rsidR="00186430" w:rsidRPr="003741F2" w:rsidRDefault="00186430" w:rsidP="00186430">
      <w:pPr>
        <w:spacing w:before="120" w:after="100"/>
        <w:rPr>
          <w:rFonts w:cstheme="majorHAnsi"/>
          <w:b/>
          <w:bCs/>
          <w:color w:val="866600"/>
          <w:sz w:val="18"/>
          <w:szCs w:val="18"/>
        </w:rPr>
      </w:pPr>
      <w:r w:rsidRPr="003741F2">
        <w:rPr>
          <w:rFonts w:cstheme="majorHAnsi"/>
          <w:b/>
          <w:bCs/>
          <w:color w:val="866600"/>
          <w:sz w:val="18"/>
          <w:szCs w:val="18"/>
        </w:rPr>
        <w:t>HUMAN RESOURCE MANAGEMENT OFFICE</w:t>
      </w:r>
    </w:p>
    <w:p w14:paraId="33490C2E" w14:textId="3B65332B" w:rsidR="00186430" w:rsidRPr="00F25131" w:rsidRDefault="00186430" w:rsidP="00186430">
      <w:pPr>
        <w:spacing w:after="120"/>
        <w:ind w:left="-720"/>
        <w:jc w:val="center"/>
        <w:rPr>
          <w:rFonts w:cstheme="majorHAnsi"/>
          <w:b/>
          <w:bCs/>
          <w:sz w:val="16"/>
          <w:szCs w:val="16"/>
        </w:rPr>
      </w:pPr>
      <w:r w:rsidRPr="00F25131">
        <w:rPr>
          <w:rFonts w:cstheme="majorHAnsi"/>
          <w:b/>
          <w:bCs/>
          <w:sz w:val="16"/>
          <w:szCs w:val="16"/>
        </w:rPr>
        <w:t>Checklist of Requirements for Promotion Appointment</w:t>
      </w:r>
    </w:p>
    <w:p w14:paraId="14651E73" w14:textId="09CA6620" w:rsidR="00186430" w:rsidRPr="002C3D77" w:rsidRDefault="00186430" w:rsidP="00186430">
      <w:pPr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b/>
          <w:bCs/>
          <w:sz w:val="18"/>
          <w:szCs w:val="18"/>
        </w:rPr>
        <w:t>Name:</w:t>
      </w:r>
      <w:r w:rsidRPr="002C3D77">
        <w:rPr>
          <w:rFonts w:cstheme="majorHAnsi"/>
          <w:sz w:val="18"/>
          <w:szCs w:val="18"/>
        </w:rPr>
        <w:t xml:space="preserve"> </w:t>
      </w:r>
      <w:r w:rsidRPr="002C3D77">
        <w:rPr>
          <w:rFonts w:cstheme="majorHAnsi"/>
          <w:sz w:val="16"/>
          <w:szCs w:val="16"/>
        </w:rPr>
        <w:t>________________________________________________________</w:t>
      </w:r>
      <w:r w:rsidR="008E3518">
        <w:rPr>
          <w:rFonts w:cstheme="majorHAnsi"/>
          <w:sz w:val="16"/>
          <w:szCs w:val="16"/>
        </w:rPr>
        <w:t>_____</w:t>
      </w:r>
    </w:p>
    <w:p w14:paraId="064DDE2C" w14:textId="0FF2A080" w:rsidR="00186430" w:rsidRPr="002C3D77" w:rsidRDefault="00186430" w:rsidP="00186430">
      <w:pPr>
        <w:ind w:left="-720"/>
        <w:rPr>
          <w:rFonts w:cstheme="majorHAnsi"/>
          <w:sz w:val="16"/>
          <w:szCs w:val="16"/>
        </w:rPr>
      </w:pPr>
      <w:r w:rsidRPr="002C3D77">
        <w:rPr>
          <w:rFonts w:cstheme="majorHAnsi"/>
          <w:b/>
          <w:bCs/>
          <w:sz w:val="18"/>
          <w:szCs w:val="18"/>
        </w:rPr>
        <w:t>Position</w:t>
      </w:r>
      <w:r w:rsidRPr="002C3D77">
        <w:rPr>
          <w:rFonts w:cstheme="majorHAnsi"/>
          <w:b/>
          <w:bCs/>
          <w:sz w:val="16"/>
          <w:szCs w:val="16"/>
        </w:rPr>
        <w:t>:</w:t>
      </w:r>
      <w:r w:rsidRPr="002C3D77">
        <w:rPr>
          <w:rFonts w:cstheme="majorHAnsi"/>
          <w:sz w:val="16"/>
          <w:szCs w:val="16"/>
        </w:rPr>
        <w:t xml:space="preserve"> ______________________________________________________</w:t>
      </w:r>
      <w:r w:rsidR="008E3518">
        <w:rPr>
          <w:rFonts w:cstheme="majorHAnsi"/>
          <w:sz w:val="16"/>
          <w:szCs w:val="16"/>
        </w:rPr>
        <w:t>_______</w:t>
      </w:r>
    </w:p>
    <w:p w14:paraId="745100E4" w14:textId="75EE65A8" w:rsidR="00186430" w:rsidRPr="002C3D77" w:rsidRDefault="00186430" w:rsidP="00186430">
      <w:pPr>
        <w:ind w:left="-720"/>
        <w:rPr>
          <w:rFonts w:cstheme="majorHAnsi"/>
          <w:b/>
          <w:bCs/>
          <w:sz w:val="18"/>
          <w:szCs w:val="18"/>
        </w:rPr>
      </w:pP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Original</w:t>
      </w:r>
      <w:r w:rsidRPr="002C3D77">
        <w:rPr>
          <w:rFonts w:cstheme="majorHAnsi"/>
          <w:b/>
          <w:bCs/>
          <w:sz w:val="18"/>
          <w:szCs w:val="18"/>
        </w:rPr>
        <w:tab/>
        <w:t xml:space="preserve">    </w:t>
      </w:r>
      <w:r w:rsidRPr="002C3D77">
        <w:rPr>
          <w:rFonts w:cstheme="majorHAnsi"/>
          <w:b/>
          <w:bCs/>
          <w:sz w:val="18"/>
          <w:szCs w:val="18"/>
        </w:rPr>
        <w:tab/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Promotion</w:t>
      </w:r>
      <w:r w:rsidRPr="002C3D77">
        <w:rPr>
          <w:rFonts w:cstheme="majorHAnsi"/>
          <w:b/>
          <w:bCs/>
          <w:sz w:val="18"/>
          <w:szCs w:val="18"/>
        </w:rPr>
        <w:tab/>
        <w:t xml:space="preserve">        </w:t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Transferee</w:t>
      </w:r>
    </w:p>
    <w:p w14:paraId="629C32E5" w14:textId="3CFFF999" w:rsidR="00186430" w:rsidRPr="002C3D77" w:rsidRDefault="00186430" w:rsidP="00186430">
      <w:pPr>
        <w:ind w:left="-720"/>
        <w:rPr>
          <w:rFonts w:cstheme="majorHAnsi"/>
          <w:b/>
          <w:bCs/>
          <w:sz w:val="18"/>
          <w:szCs w:val="18"/>
        </w:rPr>
      </w:pP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Change of Status</w:t>
      </w:r>
      <w:r w:rsidRPr="002C3D77">
        <w:rPr>
          <w:rFonts w:cstheme="majorHAnsi"/>
          <w:b/>
          <w:bCs/>
          <w:sz w:val="18"/>
          <w:szCs w:val="18"/>
        </w:rPr>
        <w:tab/>
      </w:r>
      <w:r w:rsidRPr="00E71E4A">
        <w:rPr>
          <w:rFonts w:ascii="Cambria Math" w:hAnsi="Cambria Math" w:cs="Cambria Math"/>
          <w:b/>
          <w:bCs/>
          <w:color w:val="866600"/>
          <w:sz w:val="20"/>
          <w:szCs w:val="20"/>
        </w:rPr>
        <w:t>◯</w:t>
      </w:r>
      <w:r w:rsidRPr="002C3D77">
        <w:rPr>
          <w:rFonts w:cstheme="majorHAnsi"/>
          <w:b/>
          <w:bCs/>
          <w:sz w:val="18"/>
          <w:szCs w:val="18"/>
        </w:rPr>
        <w:t xml:space="preserve"> Job Order</w:t>
      </w:r>
    </w:p>
    <w:p w14:paraId="1D597600" w14:textId="12CA25AA" w:rsidR="00186430" w:rsidRDefault="00186430" w:rsidP="00186430">
      <w:pPr>
        <w:ind w:left="-720"/>
        <w:rPr>
          <w:rFonts w:eastAsia="Times New Roman" w:cstheme="majorHAnsi"/>
          <w:sz w:val="20"/>
          <w:szCs w:val="20"/>
          <w:shd w:val="clear" w:color="auto" w:fill="FFFFFF"/>
        </w:rPr>
      </w:pPr>
      <w:r w:rsidRPr="002C3D77">
        <w:rPr>
          <w:rFonts w:eastAsia="Times New Roman" w:cstheme="majorHAnsi"/>
          <w:b/>
          <w:bCs/>
          <w:sz w:val="16"/>
          <w:szCs w:val="16"/>
          <w:shd w:val="clear" w:color="auto" w:fill="FFFFFF"/>
        </w:rPr>
        <w:t>First Day of Service:</w:t>
      </w:r>
      <w:r w:rsidRPr="002C3D77">
        <w:rPr>
          <w:rFonts w:eastAsia="Times New Roman" w:cstheme="majorHAnsi"/>
          <w:sz w:val="16"/>
          <w:szCs w:val="16"/>
          <w:shd w:val="clear" w:color="auto" w:fill="FFFFFF"/>
        </w:rPr>
        <w:t xml:space="preserve"> </w:t>
      </w:r>
      <w:r w:rsidRPr="002C3D77">
        <w:rPr>
          <w:rFonts w:eastAsia="Times New Roman" w:cstheme="majorHAnsi"/>
          <w:sz w:val="20"/>
          <w:szCs w:val="20"/>
          <w:shd w:val="clear" w:color="auto" w:fill="FFFFFF"/>
        </w:rPr>
        <w:t>_____________________________________</w:t>
      </w:r>
      <w:r w:rsidR="008E3518">
        <w:rPr>
          <w:rFonts w:eastAsia="Times New Roman" w:cstheme="majorHAnsi"/>
          <w:sz w:val="20"/>
          <w:szCs w:val="20"/>
          <w:shd w:val="clear" w:color="auto" w:fill="FFFFFF"/>
        </w:rPr>
        <w:t>___________</w:t>
      </w:r>
    </w:p>
    <w:p w14:paraId="7005ABB8" w14:textId="4EB5120A" w:rsidR="008E3518" w:rsidRPr="002C3D77" w:rsidRDefault="008E3518" w:rsidP="008E3518">
      <w:pPr>
        <w:ind w:left="-720"/>
        <w:rPr>
          <w:rFonts w:eastAsia="Times New Roman" w:cstheme="majorHAnsi"/>
          <w:sz w:val="20"/>
          <w:szCs w:val="20"/>
          <w:shd w:val="clear" w:color="auto" w:fill="FFFFFF"/>
        </w:rPr>
      </w:pPr>
      <w:r>
        <w:rPr>
          <w:rFonts w:eastAsia="Times New Roman" w:cstheme="majorHAns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EFE8E" wp14:editId="185864F4">
                <wp:simplePos x="0" y="0"/>
                <wp:positionH relativeFrom="column">
                  <wp:posOffset>765073</wp:posOffset>
                </wp:positionH>
                <wp:positionV relativeFrom="paragraph">
                  <wp:posOffset>43663</wp:posOffset>
                </wp:positionV>
                <wp:extent cx="90512" cy="92833"/>
                <wp:effectExtent l="0" t="0" r="24130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12" cy="928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DF5C1" id="Oval 17" o:spid="_x0000_s1026" style="position:absolute;margin-left:60.25pt;margin-top:3.45pt;width:7.15pt;height: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eastAsia="Times New Roman" w:cstheme="majorHAnsi"/>
          <w:b/>
          <w:bCs/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1225B68A" wp14:editId="4BD89410">
            <wp:simplePos x="0" y="0"/>
            <wp:positionH relativeFrom="column">
              <wp:posOffset>-264172</wp:posOffset>
            </wp:positionH>
            <wp:positionV relativeFrom="paragraph">
              <wp:posOffset>9986</wp:posOffset>
            </wp:positionV>
            <wp:extent cx="115570" cy="1155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theme="majorHAnsi"/>
          <w:b/>
          <w:bCs/>
          <w:sz w:val="16"/>
          <w:szCs w:val="16"/>
          <w:shd w:val="clear" w:color="auto" w:fill="FFFFFF"/>
        </w:rPr>
        <w:t xml:space="preserve">    </w:t>
      </w:r>
      <w:r w:rsidRPr="008E3518">
        <w:rPr>
          <w:rFonts w:eastAsia="Times New Roman" w:cstheme="majorHAnsi"/>
          <w:b/>
          <w:bCs/>
          <w:color w:val="767171" w:themeColor="background2" w:themeShade="80"/>
          <w:sz w:val="16"/>
          <w:szCs w:val="16"/>
          <w:shd w:val="clear" w:color="auto" w:fill="FFFFFF"/>
        </w:rPr>
        <w:tab/>
      </w:r>
      <w:r w:rsidRPr="008E3518">
        <w:rPr>
          <w:rFonts w:eastAsia="Times New Roman" w:cstheme="majorHAnsi"/>
          <w:color w:val="767171" w:themeColor="background2" w:themeShade="80"/>
          <w:sz w:val="16"/>
          <w:szCs w:val="16"/>
          <w:shd w:val="clear" w:color="auto" w:fill="FFFFFF"/>
        </w:rPr>
        <w:t xml:space="preserve">-   </w:t>
      </w:r>
      <w:r w:rsidRPr="008E3518">
        <w:rPr>
          <w:rFonts w:eastAsia="Times New Roman" w:cstheme="majorHAnsi"/>
          <w:color w:val="767171" w:themeColor="background2" w:themeShade="80"/>
          <w:sz w:val="10"/>
          <w:szCs w:val="10"/>
          <w:shd w:val="clear" w:color="auto" w:fill="FFFFFF"/>
        </w:rPr>
        <w:t xml:space="preserve"> required                                               -        optional</w:t>
      </w:r>
    </w:p>
    <w:p w14:paraId="0C10ACAE" w14:textId="697DC1DE" w:rsidR="00186430" w:rsidRPr="00E3738C" w:rsidRDefault="00186430" w:rsidP="00186430">
      <w:pPr>
        <w:spacing w:after="0"/>
        <w:ind w:left="-720"/>
        <w:jc w:val="right"/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</w:pPr>
      <w:r w:rsidRPr="00E3738C"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  <w:t xml:space="preserve">Use </w:t>
      </w:r>
      <w:r w:rsidRPr="0016079E">
        <w:rPr>
          <w:rFonts w:eastAsia="Times New Roman" w:cstheme="majorHAnsi"/>
          <w:b/>
          <w:bCs/>
          <w:sz w:val="14"/>
          <w:szCs w:val="14"/>
          <w:shd w:val="clear" w:color="auto" w:fill="FFFFFF"/>
        </w:rPr>
        <w:t xml:space="preserve">Black Ink Ballpen </w:t>
      </w:r>
      <w:r w:rsidRPr="00E3738C">
        <w:rPr>
          <w:rFonts w:eastAsia="Times New Roman" w:cstheme="majorHAnsi"/>
          <w:b/>
          <w:bCs/>
          <w:color w:val="1B6019"/>
          <w:sz w:val="14"/>
          <w:szCs w:val="14"/>
          <w:shd w:val="clear" w:color="auto" w:fill="FFFFFF"/>
        </w:rPr>
        <w:t>in Filling of Forms</w:t>
      </w:r>
    </w:p>
    <w:tbl>
      <w:tblPr>
        <w:tblStyle w:val="TableGrid"/>
        <w:tblW w:w="503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35"/>
        <w:gridCol w:w="2700"/>
      </w:tblGrid>
      <w:tr w:rsidR="00186430" w:rsidRPr="002C3D77" w14:paraId="50EB1C96" w14:textId="77777777" w:rsidTr="005E00EB">
        <w:tc>
          <w:tcPr>
            <w:tcW w:w="2335" w:type="dxa"/>
            <w:shd w:val="clear" w:color="auto" w:fill="auto"/>
          </w:tcPr>
          <w:p w14:paraId="76BD380B" w14:textId="1E89EE34" w:rsidR="00186430" w:rsidRPr="002C3D77" w:rsidRDefault="00186430" w:rsidP="005E00EB">
            <w:pPr>
              <w:spacing w:after="120"/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</w:pPr>
            <w:r w:rsidRPr="002C3D77"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  <w:t>FORMS</w:t>
            </w:r>
          </w:p>
        </w:tc>
        <w:tc>
          <w:tcPr>
            <w:tcW w:w="2700" w:type="dxa"/>
            <w:shd w:val="clear" w:color="auto" w:fill="auto"/>
          </w:tcPr>
          <w:p w14:paraId="541BFDF9" w14:textId="21406B73" w:rsidR="00186430" w:rsidRPr="002C3D77" w:rsidRDefault="00186430" w:rsidP="005E00EB">
            <w:pPr>
              <w:spacing w:after="120"/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</w:pPr>
            <w:r w:rsidRPr="002C3D77">
              <w:rPr>
                <w:rFonts w:eastAsia="Times New Roman" w:cstheme="majorHAnsi"/>
                <w:b/>
                <w:bCs/>
                <w:sz w:val="18"/>
                <w:szCs w:val="18"/>
                <w:shd w:val="clear" w:color="auto" w:fill="FFFFFF"/>
              </w:rPr>
              <w:t>DOCUMENTS</w:t>
            </w:r>
          </w:p>
        </w:tc>
      </w:tr>
      <w:tr w:rsidR="00186430" w:rsidRPr="002C3D77" w14:paraId="2272D53B" w14:textId="77777777" w:rsidTr="005E00EB">
        <w:tc>
          <w:tcPr>
            <w:tcW w:w="2335" w:type="dxa"/>
            <w:shd w:val="clear" w:color="auto" w:fill="auto"/>
          </w:tcPr>
          <w:p w14:paraId="66B48C3E" w14:textId="48FBAFC9" w:rsidR="00186430" w:rsidRPr="002C3D77" w:rsidRDefault="00186430" w:rsidP="005E00EB">
            <w:pPr>
              <w:spacing w:after="120"/>
              <w:ind w:left="244" w:hanging="244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FORM #1 – Position Description FORM (PDF)</w:t>
            </w:r>
          </w:p>
        </w:tc>
        <w:tc>
          <w:tcPr>
            <w:tcW w:w="2700" w:type="dxa"/>
            <w:shd w:val="clear" w:color="auto" w:fill="auto"/>
          </w:tcPr>
          <w:p w14:paraId="377519FD" w14:textId="270FF460" w:rsidR="00186430" w:rsidRPr="002C3D77" w:rsidRDefault="006170C6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1552" behindDoc="1" locked="0" layoutInCell="1" allowOverlap="1" wp14:anchorId="47EAA28B" wp14:editId="5862D5F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7780</wp:posOffset>
                  </wp:positionV>
                  <wp:extent cx="115570" cy="11557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Barangay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Clearance</w:t>
            </w:r>
          </w:p>
        </w:tc>
      </w:tr>
      <w:tr w:rsidR="00186430" w:rsidRPr="002C3D77" w14:paraId="46FEBDD2" w14:textId="77777777" w:rsidTr="005E00EB">
        <w:tc>
          <w:tcPr>
            <w:tcW w:w="2335" w:type="dxa"/>
            <w:shd w:val="clear" w:color="auto" w:fill="auto"/>
          </w:tcPr>
          <w:p w14:paraId="2A6AF580" w14:textId="48A3A4E0" w:rsidR="00186430" w:rsidRPr="002C3D77" w:rsidRDefault="00186430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F</w:t>
            </w:r>
            <w:r>
              <w:rPr>
                <w:rFonts w:cs="Cambria Math"/>
                <w:sz w:val="16"/>
                <w:szCs w:val="16"/>
              </w:rPr>
              <w:t>orm</w:t>
            </w:r>
            <w:r w:rsidRPr="002C3D77">
              <w:rPr>
                <w:rFonts w:cs="Cambria Math"/>
                <w:sz w:val="16"/>
                <w:szCs w:val="16"/>
              </w:rPr>
              <w:t xml:space="preserve"> 32 – Oath of Office</w:t>
            </w:r>
          </w:p>
        </w:tc>
        <w:tc>
          <w:tcPr>
            <w:tcW w:w="2700" w:type="dxa"/>
            <w:shd w:val="clear" w:color="auto" w:fill="auto"/>
          </w:tcPr>
          <w:p w14:paraId="64590AC3" w14:textId="0A723A8C" w:rsidR="00186430" w:rsidRPr="002C3D77" w:rsidRDefault="006170C6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2576" behindDoc="1" locked="0" layoutInCell="1" allowOverlap="1" wp14:anchorId="26E83389" wp14:editId="44AFC4B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700</wp:posOffset>
                  </wp:positionV>
                  <wp:extent cx="115570" cy="11557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Police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Clearance</w:t>
            </w:r>
            <w:r w:rsidR="00186430" w:rsidRPr="002C3D77">
              <w:rPr>
                <w:rFonts w:eastAsia="Times New Roman" w:cs="Segoe UI Emoji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86430" w:rsidRPr="002C3D77" w14:paraId="5C16EBBC" w14:textId="77777777" w:rsidTr="005E00EB">
        <w:tc>
          <w:tcPr>
            <w:tcW w:w="2335" w:type="dxa"/>
            <w:shd w:val="clear" w:color="auto" w:fill="auto"/>
          </w:tcPr>
          <w:p w14:paraId="35C4F91B" w14:textId="0880373A" w:rsidR="00186430" w:rsidRPr="002C3D77" w:rsidRDefault="006170C6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color w:val="1B6019"/>
                <w:sz w:val="14"/>
                <w:szCs w:val="14"/>
                <w:shd w:val="clear" w:color="auto" w:fill="FFFFFF"/>
              </w:rPr>
              <w:drawing>
                <wp:anchor distT="0" distB="0" distL="114300" distR="114300" simplePos="0" relativeHeight="251668480" behindDoc="1" locked="0" layoutInCell="1" allowOverlap="1" wp14:anchorId="1EAF176E" wp14:editId="7E1F02D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715</wp:posOffset>
                  </wp:positionV>
                  <wp:extent cx="115570" cy="11557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Form #211 – Medical Certificate</w:t>
            </w:r>
          </w:p>
        </w:tc>
        <w:tc>
          <w:tcPr>
            <w:tcW w:w="2700" w:type="dxa"/>
            <w:shd w:val="clear" w:color="auto" w:fill="auto"/>
          </w:tcPr>
          <w:p w14:paraId="60955626" w14:textId="696723F4" w:rsidR="00186430" w:rsidRPr="002C3D77" w:rsidRDefault="00186430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NBI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Clearance</w:t>
            </w:r>
          </w:p>
        </w:tc>
      </w:tr>
      <w:tr w:rsidR="00186430" w:rsidRPr="002C3D77" w14:paraId="3BC9A015" w14:textId="77777777" w:rsidTr="005E00EB">
        <w:tc>
          <w:tcPr>
            <w:tcW w:w="2335" w:type="dxa"/>
            <w:shd w:val="clear" w:color="auto" w:fill="auto"/>
          </w:tcPr>
          <w:p w14:paraId="765E75C4" w14:textId="0082FAA1" w:rsidR="00186430" w:rsidRPr="002C3D77" w:rsidRDefault="006170C6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69504" behindDoc="1" locked="0" layoutInCell="1" allowOverlap="1" wp14:anchorId="2F836DFA" wp14:editId="0E77E47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065</wp:posOffset>
                  </wp:positionV>
                  <wp:extent cx="115570" cy="1155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CS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Form #212 – Personal Data Sheet (PDS)</w:t>
            </w:r>
          </w:p>
        </w:tc>
        <w:tc>
          <w:tcPr>
            <w:tcW w:w="2700" w:type="dxa"/>
            <w:shd w:val="clear" w:color="auto" w:fill="auto"/>
          </w:tcPr>
          <w:p w14:paraId="20D8E4AE" w14:textId="7FD08EDC" w:rsidR="00186430" w:rsidRPr="002C3D77" w:rsidRDefault="001869A5" w:rsidP="005E00EB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noProof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77696" behindDoc="1" locked="0" layoutInCell="1" allowOverlap="1" wp14:anchorId="03DEADFF" wp14:editId="34B9E8D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5671</wp:posOffset>
                  </wp:positionV>
                  <wp:extent cx="91440" cy="85090"/>
                  <wp:effectExtent l="0" t="0" r="381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8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Authenticated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by CSC/PRC Photocopy of Eligibility / License &amp; Board Ratings (2 Copies)</w:t>
            </w:r>
          </w:p>
        </w:tc>
      </w:tr>
      <w:tr w:rsidR="00186430" w:rsidRPr="002C3D77" w14:paraId="2E7D4FA3" w14:textId="77777777" w:rsidTr="005E00EB">
        <w:tc>
          <w:tcPr>
            <w:tcW w:w="2335" w:type="dxa"/>
            <w:shd w:val="clear" w:color="auto" w:fill="auto"/>
          </w:tcPr>
          <w:p w14:paraId="410F1A4C" w14:textId="2815AE4D" w:rsidR="00186430" w:rsidRPr="002C3D77" w:rsidRDefault="00186430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Stat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of Assets, Liabilities &amp; Net Worth (SALN)</w:t>
            </w:r>
          </w:p>
        </w:tc>
        <w:tc>
          <w:tcPr>
            <w:tcW w:w="2700" w:type="dxa"/>
            <w:shd w:val="clear" w:color="auto" w:fill="auto"/>
          </w:tcPr>
          <w:p w14:paraId="7B70B930" w14:textId="2C841004" w:rsidR="00186430" w:rsidRPr="002C3D77" w:rsidRDefault="006170C6" w:rsidP="005E00EB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 w:rsidRPr="00A055D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883405C" wp14:editId="2308B0F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510</wp:posOffset>
                  </wp:positionV>
                  <wp:extent cx="114300" cy="1143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441646">
              <w:rPr>
                <w:rFonts w:cs="Cambria Math"/>
                <w:color w:val="A88000"/>
                <w:sz w:val="16"/>
                <w:szCs w:val="16"/>
              </w:rPr>
              <w:t xml:space="preserve">  </w:t>
            </w:r>
            <w:r w:rsidR="00186430" w:rsidRPr="002C3D77">
              <w:rPr>
                <w:rFonts w:cs="Cambria Math"/>
                <w:sz w:val="16"/>
                <w:szCs w:val="16"/>
              </w:rPr>
              <w:t>Authenticated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Photocopy of Transcript of Records (2 Copies)</w:t>
            </w:r>
          </w:p>
        </w:tc>
      </w:tr>
      <w:tr w:rsidR="00186430" w:rsidRPr="002C3D77" w14:paraId="0B782E8F" w14:textId="77777777" w:rsidTr="005E00EB">
        <w:tc>
          <w:tcPr>
            <w:tcW w:w="2335" w:type="dxa"/>
            <w:shd w:val="clear" w:color="auto" w:fill="auto"/>
          </w:tcPr>
          <w:p w14:paraId="1864FAF5" w14:textId="25F6F066" w:rsidR="00186430" w:rsidRPr="002C3D77" w:rsidRDefault="00186430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Handwriting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&amp; Signature Specimen Form</w:t>
            </w:r>
          </w:p>
        </w:tc>
        <w:tc>
          <w:tcPr>
            <w:tcW w:w="2700" w:type="dxa"/>
            <w:shd w:val="clear" w:color="auto" w:fill="auto"/>
          </w:tcPr>
          <w:p w14:paraId="74FC3B34" w14:textId="77777777" w:rsidR="00186430" w:rsidRPr="002C3D77" w:rsidRDefault="00186430" w:rsidP="005E00EB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ertification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of Assumption to Office (1</w:t>
            </w:r>
            <w:r>
              <w:rPr>
                <w:rFonts w:cs="Cambria Math"/>
                <w:sz w:val="16"/>
                <w:szCs w:val="16"/>
              </w:rPr>
              <w:t>st</w:t>
            </w:r>
            <w:r w:rsidRPr="002C3D77">
              <w:rPr>
                <w:rFonts w:cs="Cambria Math"/>
                <w:sz w:val="16"/>
                <w:szCs w:val="16"/>
              </w:rPr>
              <w:t xml:space="preserve"> Day of Service</w:t>
            </w:r>
            <w:r>
              <w:rPr>
                <w:rFonts w:cs="Cambria Math"/>
                <w:sz w:val="16"/>
                <w:szCs w:val="16"/>
              </w:rPr>
              <w:t>)</w:t>
            </w:r>
          </w:p>
        </w:tc>
      </w:tr>
      <w:tr w:rsidR="00186430" w:rsidRPr="002C3D77" w14:paraId="710F48BB" w14:textId="77777777" w:rsidTr="005E00EB">
        <w:tc>
          <w:tcPr>
            <w:tcW w:w="2335" w:type="dxa"/>
            <w:shd w:val="clear" w:color="auto" w:fill="auto"/>
          </w:tcPr>
          <w:p w14:paraId="1C9ED062" w14:textId="38B23984" w:rsidR="00186430" w:rsidRPr="002C3D77" w:rsidRDefault="00186430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>
              <w:rPr>
                <w:rFonts w:ascii="Cambria Math" w:hAnsi="Cambria Math"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 xml:space="preserve"> PHILHEALTH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Member Registration Form (PMRF)</w:t>
            </w:r>
          </w:p>
        </w:tc>
        <w:tc>
          <w:tcPr>
            <w:tcW w:w="2700" w:type="dxa"/>
            <w:shd w:val="clear" w:color="auto" w:fill="auto"/>
          </w:tcPr>
          <w:p w14:paraId="13AD0E6E" w14:textId="77777777" w:rsidR="00186430" w:rsidRPr="002C3D77" w:rsidRDefault="00186430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Previous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Appointment</w:t>
            </w:r>
          </w:p>
        </w:tc>
      </w:tr>
      <w:tr w:rsidR="00186430" w:rsidRPr="002C3D77" w14:paraId="062C9F88" w14:textId="77777777" w:rsidTr="005E00EB">
        <w:tc>
          <w:tcPr>
            <w:tcW w:w="2335" w:type="dxa"/>
            <w:shd w:val="clear" w:color="auto" w:fill="auto"/>
          </w:tcPr>
          <w:p w14:paraId="726625AB" w14:textId="77777777" w:rsidR="00186430" w:rsidRPr="002C3D77" w:rsidRDefault="00186430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Birth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Certificate (PSA) </w:t>
            </w:r>
            <w:r>
              <w:rPr>
                <w:rFonts w:cs="Cambria Math"/>
                <w:sz w:val="16"/>
                <w:szCs w:val="16"/>
              </w:rPr>
              <w:t xml:space="preserve">          </w:t>
            </w:r>
            <w:r w:rsidRPr="002C3D77">
              <w:rPr>
                <w:rFonts w:cs="Cambria Math"/>
                <w:sz w:val="16"/>
                <w:szCs w:val="16"/>
              </w:rPr>
              <w:t>2 Copies</w:t>
            </w:r>
          </w:p>
        </w:tc>
        <w:tc>
          <w:tcPr>
            <w:tcW w:w="2700" w:type="dxa"/>
            <w:shd w:val="clear" w:color="auto" w:fill="auto"/>
          </w:tcPr>
          <w:p w14:paraId="53BFF526" w14:textId="77777777" w:rsidR="00186430" w:rsidRPr="002C3D77" w:rsidRDefault="00186430" w:rsidP="005E00EB">
            <w:pPr>
              <w:spacing w:after="120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Clearanc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to Transfer</w:t>
            </w:r>
          </w:p>
        </w:tc>
      </w:tr>
      <w:tr w:rsidR="00186430" w:rsidRPr="002C3D77" w14:paraId="2A0AD5FF" w14:textId="77777777" w:rsidTr="005E00EB">
        <w:tc>
          <w:tcPr>
            <w:tcW w:w="2335" w:type="dxa"/>
            <w:shd w:val="clear" w:color="auto" w:fill="auto"/>
          </w:tcPr>
          <w:p w14:paraId="78F0C705" w14:textId="44BE590F" w:rsidR="00186430" w:rsidRPr="002C3D77" w:rsidRDefault="00186430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Marriage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F091B">
              <w:rPr>
                <w:rFonts w:cs="Cambria Math"/>
                <w:sz w:val="16"/>
                <w:szCs w:val="16"/>
              </w:rPr>
              <w:t xml:space="preserve">Contract / </w:t>
            </w:r>
            <w:r w:rsidRPr="002C3D77">
              <w:rPr>
                <w:rFonts w:cs="Cambria Math"/>
                <w:sz w:val="16"/>
                <w:szCs w:val="16"/>
              </w:rPr>
              <w:t xml:space="preserve">Certificate (PSA) </w:t>
            </w:r>
            <w:r>
              <w:rPr>
                <w:rFonts w:cs="Cambria Math"/>
                <w:sz w:val="16"/>
                <w:szCs w:val="16"/>
              </w:rPr>
              <w:t xml:space="preserve">  </w:t>
            </w:r>
            <w:r w:rsidRPr="002C3D77">
              <w:rPr>
                <w:rFonts w:cs="Cambria Math"/>
                <w:sz w:val="16"/>
                <w:szCs w:val="16"/>
              </w:rPr>
              <w:t>2 Copies</w:t>
            </w:r>
          </w:p>
        </w:tc>
        <w:tc>
          <w:tcPr>
            <w:tcW w:w="2700" w:type="dxa"/>
            <w:shd w:val="clear" w:color="auto" w:fill="auto"/>
          </w:tcPr>
          <w:p w14:paraId="481007DF" w14:textId="77777777" w:rsidR="00186430" w:rsidRPr="002C3D77" w:rsidRDefault="00186430" w:rsidP="005E00EB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Approval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Request for Transfer (Original Copy)</w:t>
            </w:r>
          </w:p>
        </w:tc>
      </w:tr>
      <w:tr w:rsidR="00186430" w:rsidRPr="002C3D77" w14:paraId="31E54B90" w14:textId="77777777" w:rsidTr="005E00EB">
        <w:tc>
          <w:tcPr>
            <w:tcW w:w="2335" w:type="dxa"/>
            <w:shd w:val="clear" w:color="auto" w:fill="auto"/>
          </w:tcPr>
          <w:p w14:paraId="7CC06542" w14:textId="21325CEB" w:rsidR="00186430" w:rsidRPr="002C3D77" w:rsidRDefault="006170C6" w:rsidP="005E00EB">
            <w:pPr>
              <w:spacing w:after="120"/>
              <w:ind w:left="252" w:hanging="252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 w:cstheme="majorHAnsi"/>
                <w:b/>
                <w:bCs/>
                <w:noProof/>
                <w:color w:val="1B6019"/>
                <w:sz w:val="14"/>
                <w:szCs w:val="14"/>
                <w:shd w:val="clear" w:color="auto" w:fill="FFFFFF"/>
              </w:rPr>
              <w:drawing>
                <wp:anchor distT="0" distB="0" distL="114300" distR="114300" simplePos="0" relativeHeight="251670528" behindDoc="1" locked="0" layoutInCell="1" allowOverlap="1" wp14:anchorId="5E090B66" wp14:editId="4AA77CA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175</wp:posOffset>
                  </wp:positionV>
                  <wp:extent cx="115570" cy="1155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86430"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="00186430" w:rsidRPr="002C3D77">
              <w:rPr>
                <w:rFonts w:cs="Cambria Math"/>
                <w:sz w:val="16"/>
                <w:szCs w:val="16"/>
              </w:rPr>
              <w:t xml:space="preserve"> </w:t>
            </w:r>
            <w:r w:rsidR="00186430">
              <w:rPr>
                <w:rFonts w:cs="Cambria Math"/>
                <w:sz w:val="16"/>
                <w:szCs w:val="16"/>
              </w:rPr>
              <w:t xml:space="preserve"> </w:t>
            </w:r>
            <w:r w:rsidR="00186430" w:rsidRPr="002C3D77">
              <w:rPr>
                <w:rFonts w:cs="Cambria Math"/>
                <w:sz w:val="16"/>
                <w:szCs w:val="16"/>
              </w:rPr>
              <w:t>Folder</w:t>
            </w:r>
            <w:proofErr w:type="gramEnd"/>
            <w:r w:rsidR="00186430" w:rsidRPr="002C3D77">
              <w:rPr>
                <w:rFonts w:cs="Cambria Math"/>
                <w:sz w:val="16"/>
                <w:szCs w:val="16"/>
              </w:rPr>
              <w:t xml:space="preserve"> Long White </w:t>
            </w:r>
          </w:p>
        </w:tc>
        <w:tc>
          <w:tcPr>
            <w:tcW w:w="2700" w:type="dxa"/>
            <w:shd w:val="clear" w:color="auto" w:fill="auto"/>
          </w:tcPr>
          <w:p w14:paraId="7BF99C12" w14:textId="77777777" w:rsidR="00186430" w:rsidRPr="002C3D77" w:rsidRDefault="00186430" w:rsidP="005E00EB">
            <w:pPr>
              <w:spacing w:after="120"/>
              <w:ind w:left="256" w:hanging="256"/>
              <w:rPr>
                <w:rFonts w:eastAsia="Times New Roman" w:cstheme="majorHAnsi"/>
                <w:sz w:val="16"/>
                <w:szCs w:val="16"/>
                <w:shd w:val="clear" w:color="auto" w:fill="FFFFFF"/>
              </w:rPr>
            </w:pPr>
            <w:proofErr w:type="gramStart"/>
            <w:r w:rsidRPr="00E71E4A">
              <w:rPr>
                <w:rFonts w:ascii="Cambria Math" w:hAnsi="Cambria Math" w:cs="Cambria Math"/>
                <w:b/>
                <w:bCs/>
                <w:color w:val="866600"/>
                <w:sz w:val="20"/>
                <w:szCs w:val="20"/>
              </w:rPr>
              <w:t>◯</w:t>
            </w:r>
            <w:r w:rsidRPr="002C3D77">
              <w:rPr>
                <w:rFonts w:cs="Cambria Math"/>
                <w:sz w:val="16"/>
                <w:szCs w:val="16"/>
              </w:rPr>
              <w:t xml:space="preserve"> </w:t>
            </w:r>
            <w:r>
              <w:rPr>
                <w:rFonts w:cs="Cambria Math"/>
                <w:sz w:val="16"/>
                <w:szCs w:val="16"/>
              </w:rPr>
              <w:t xml:space="preserve"> </w:t>
            </w:r>
            <w:r w:rsidRPr="002C3D77">
              <w:rPr>
                <w:rFonts w:cs="Cambria Math"/>
                <w:sz w:val="16"/>
                <w:szCs w:val="16"/>
              </w:rPr>
              <w:t>Individual</w:t>
            </w:r>
            <w:proofErr w:type="gramEnd"/>
            <w:r w:rsidRPr="002C3D77">
              <w:rPr>
                <w:rFonts w:cs="Cambria Math"/>
                <w:sz w:val="16"/>
                <w:szCs w:val="16"/>
              </w:rPr>
              <w:t xml:space="preserve"> Performance Commitment Review 2 Rating Period (IPCR) – Two (2) Rating Periods</w:t>
            </w:r>
          </w:p>
        </w:tc>
      </w:tr>
    </w:tbl>
    <w:p w14:paraId="449091E1" w14:textId="367CFB33" w:rsidR="00186430" w:rsidRPr="002C3D77" w:rsidRDefault="00186430" w:rsidP="00186430">
      <w:pPr>
        <w:spacing w:after="0" w:line="240" w:lineRule="auto"/>
        <w:rPr>
          <w:rFonts w:eastAsia="Times New Roman" w:cstheme="majorHAnsi"/>
          <w:sz w:val="20"/>
          <w:szCs w:val="20"/>
          <w:shd w:val="clear" w:color="auto" w:fill="FFFFFF"/>
        </w:rPr>
      </w:pPr>
    </w:p>
    <w:tbl>
      <w:tblPr>
        <w:tblStyle w:val="TableGrid"/>
        <w:tblW w:w="503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9"/>
        <w:gridCol w:w="2806"/>
      </w:tblGrid>
      <w:tr w:rsidR="00186430" w:rsidRPr="002C3D77" w14:paraId="0EEA0BA2" w14:textId="77777777" w:rsidTr="005E00EB">
        <w:tc>
          <w:tcPr>
            <w:tcW w:w="2245" w:type="dxa"/>
          </w:tcPr>
          <w:p w14:paraId="793931E9" w14:textId="0895F831" w:rsidR="00186430" w:rsidRPr="00EE078F" w:rsidRDefault="006170C6" w:rsidP="005E00EB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cs="Cambria Math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4D3F55C3" wp14:editId="0F2E177B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7465</wp:posOffset>
                  </wp:positionV>
                  <wp:extent cx="115570" cy="1155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430"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TIN NUMBER:</w:t>
            </w:r>
          </w:p>
        </w:tc>
        <w:tc>
          <w:tcPr>
            <w:tcW w:w="2790" w:type="dxa"/>
          </w:tcPr>
          <w:p w14:paraId="223CBB4C" w14:textId="77777777" w:rsidR="00186430" w:rsidRPr="002C3D77" w:rsidRDefault="00186430" w:rsidP="005E00EB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186430" w:rsidRPr="002C3D77" w14:paraId="75B1B908" w14:textId="77777777" w:rsidTr="005E00EB">
        <w:tc>
          <w:tcPr>
            <w:tcW w:w="2245" w:type="dxa"/>
          </w:tcPr>
          <w:p w14:paraId="43CD0218" w14:textId="77777777" w:rsidR="00186430" w:rsidRPr="00EE078F" w:rsidRDefault="00186430" w:rsidP="005E00EB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PAG-IBIG NUMBER:</w:t>
            </w:r>
          </w:p>
        </w:tc>
        <w:tc>
          <w:tcPr>
            <w:tcW w:w="2790" w:type="dxa"/>
          </w:tcPr>
          <w:p w14:paraId="2AD62E0F" w14:textId="77777777" w:rsidR="00186430" w:rsidRPr="002C3D77" w:rsidRDefault="00186430" w:rsidP="005E00EB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186430" w:rsidRPr="002C3D77" w14:paraId="0B0FEBB3" w14:textId="77777777" w:rsidTr="005E00EB">
        <w:tc>
          <w:tcPr>
            <w:tcW w:w="2245" w:type="dxa"/>
          </w:tcPr>
          <w:p w14:paraId="3E1461F7" w14:textId="77777777" w:rsidR="00186430" w:rsidRPr="00EE078F" w:rsidRDefault="00186430" w:rsidP="005E00EB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PHILHEALTH NUMBER:</w:t>
            </w:r>
          </w:p>
        </w:tc>
        <w:tc>
          <w:tcPr>
            <w:tcW w:w="2790" w:type="dxa"/>
          </w:tcPr>
          <w:p w14:paraId="2EFF1686" w14:textId="77777777" w:rsidR="00186430" w:rsidRPr="002C3D77" w:rsidRDefault="00186430" w:rsidP="005E00EB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186430" w:rsidRPr="002C3D77" w14:paraId="079C501F" w14:textId="77777777" w:rsidTr="005E00EB">
        <w:tc>
          <w:tcPr>
            <w:tcW w:w="2245" w:type="dxa"/>
          </w:tcPr>
          <w:p w14:paraId="7CD1DD68" w14:textId="77777777" w:rsidR="00186430" w:rsidRPr="00EE078F" w:rsidRDefault="00186430" w:rsidP="005E00EB">
            <w:pPr>
              <w:spacing w:after="100"/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eastAsia="Times New Roman" w:cstheme="majorHAnsi"/>
                <w:b/>
                <w:bCs/>
                <w:sz w:val="16"/>
                <w:szCs w:val="16"/>
                <w:shd w:val="clear" w:color="auto" w:fill="FFFFFF"/>
              </w:rPr>
              <w:t>Landbank Account Number:</w:t>
            </w:r>
          </w:p>
        </w:tc>
        <w:tc>
          <w:tcPr>
            <w:tcW w:w="2790" w:type="dxa"/>
          </w:tcPr>
          <w:p w14:paraId="1A27E581" w14:textId="77777777" w:rsidR="00186430" w:rsidRPr="002C3D77" w:rsidRDefault="00186430" w:rsidP="005E00EB">
            <w:pPr>
              <w:spacing w:after="100"/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</w:pPr>
            <w:r w:rsidRPr="002C3D77">
              <w:rPr>
                <w:rFonts w:eastAsia="Times New Roman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</w:tbl>
    <w:p w14:paraId="12BA68F7" w14:textId="77777777" w:rsidR="00186430" w:rsidRDefault="00186430" w:rsidP="00186430">
      <w:pPr>
        <w:spacing w:after="0" w:line="240" w:lineRule="auto"/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tbl>
      <w:tblPr>
        <w:tblStyle w:val="TableGrid"/>
        <w:tblW w:w="5035" w:type="dxa"/>
        <w:tblInd w:w="-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29"/>
        <w:gridCol w:w="2806"/>
      </w:tblGrid>
      <w:tr w:rsidR="00186430" w14:paraId="0F50DFE7" w14:textId="77777777" w:rsidTr="005E00EB">
        <w:tc>
          <w:tcPr>
            <w:tcW w:w="2245" w:type="dxa"/>
          </w:tcPr>
          <w:p w14:paraId="14598BF2" w14:textId="77777777" w:rsidR="00186430" w:rsidRPr="00EE078F" w:rsidRDefault="00186430" w:rsidP="005E00EB">
            <w:pP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  <w:t>Deadline:</w:t>
            </w:r>
          </w:p>
        </w:tc>
        <w:tc>
          <w:tcPr>
            <w:tcW w:w="2790" w:type="dxa"/>
          </w:tcPr>
          <w:p w14:paraId="4A5A8FF1" w14:textId="77777777" w:rsidR="00186430" w:rsidRDefault="00186430" w:rsidP="005E00EB">
            <w:pP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  <w:tr w:rsidR="00186430" w14:paraId="6C90132A" w14:textId="77777777" w:rsidTr="005E00EB">
        <w:tc>
          <w:tcPr>
            <w:tcW w:w="2245" w:type="dxa"/>
          </w:tcPr>
          <w:p w14:paraId="2CAA621B" w14:textId="77777777" w:rsidR="00186430" w:rsidRPr="00EE078F" w:rsidRDefault="00186430" w:rsidP="005E00EB">
            <w:pPr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</w:pPr>
            <w:r w:rsidRPr="00EE078F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shd w:val="clear" w:color="auto" w:fill="FFFFFF"/>
              </w:rPr>
              <w:t>Date Submitted:</w:t>
            </w:r>
          </w:p>
        </w:tc>
        <w:tc>
          <w:tcPr>
            <w:tcW w:w="2790" w:type="dxa"/>
          </w:tcPr>
          <w:p w14:paraId="1F8280B3" w14:textId="77777777" w:rsidR="00186430" w:rsidRDefault="00186430" w:rsidP="005E00EB">
            <w:pP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shd w:val="clear" w:color="auto" w:fill="FFFFFF"/>
              </w:rPr>
              <w:t>__________________________</w:t>
            </w:r>
          </w:p>
        </w:tc>
      </w:tr>
    </w:tbl>
    <w:p w14:paraId="6E3C1EAD" w14:textId="77777777" w:rsidR="00186430" w:rsidRDefault="00186430" w:rsidP="00186430">
      <w:pPr>
        <w:spacing w:after="0"/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</w:p>
    <w:p w14:paraId="6DECA092" w14:textId="7013A859" w:rsidR="00BA5238" w:rsidRPr="00A87106" w:rsidRDefault="00186430" w:rsidP="00186430">
      <w:pPr>
        <w:ind w:left="-720"/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</w:pPr>
      <w:r w:rsidRPr="00EE078F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Remarks:</w:t>
      </w:r>
      <w:r>
        <w:rPr>
          <w:rFonts w:asciiTheme="majorHAnsi" w:eastAsia="Times New Roman" w:hAnsiTheme="majorHAnsi" w:cstheme="majorHAnsi"/>
          <w:sz w:val="20"/>
          <w:szCs w:val="20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sectPr w:rsidR="00BA5238" w:rsidRPr="00A87106" w:rsidSect="00A06B1F">
      <w:pgSz w:w="11906" w:h="16838" w:code="9"/>
      <w:pgMar w:top="900" w:right="720" w:bottom="45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2F"/>
    <w:rsid w:val="00040D38"/>
    <w:rsid w:val="00056DBB"/>
    <w:rsid w:val="00087CD7"/>
    <w:rsid w:val="000C47FA"/>
    <w:rsid w:val="000E27AF"/>
    <w:rsid w:val="00121F2E"/>
    <w:rsid w:val="0016079E"/>
    <w:rsid w:val="001715A4"/>
    <w:rsid w:val="00186430"/>
    <w:rsid w:val="001869A5"/>
    <w:rsid w:val="00196F33"/>
    <w:rsid w:val="001B5A2E"/>
    <w:rsid w:val="001E5333"/>
    <w:rsid w:val="001F091B"/>
    <w:rsid w:val="001F770C"/>
    <w:rsid w:val="00245177"/>
    <w:rsid w:val="00254E87"/>
    <w:rsid w:val="002619F1"/>
    <w:rsid w:val="002C3D77"/>
    <w:rsid w:val="002F7E1B"/>
    <w:rsid w:val="003741F2"/>
    <w:rsid w:val="00375879"/>
    <w:rsid w:val="003A78E1"/>
    <w:rsid w:val="003C354A"/>
    <w:rsid w:val="003C3A44"/>
    <w:rsid w:val="00415084"/>
    <w:rsid w:val="00436B4C"/>
    <w:rsid w:val="00441646"/>
    <w:rsid w:val="004540C8"/>
    <w:rsid w:val="00466FFD"/>
    <w:rsid w:val="00504799"/>
    <w:rsid w:val="0051390A"/>
    <w:rsid w:val="00551DB5"/>
    <w:rsid w:val="00586A24"/>
    <w:rsid w:val="00587825"/>
    <w:rsid w:val="00594977"/>
    <w:rsid w:val="005F052F"/>
    <w:rsid w:val="006170C6"/>
    <w:rsid w:val="00625AA8"/>
    <w:rsid w:val="00664CA9"/>
    <w:rsid w:val="006D13BB"/>
    <w:rsid w:val="007B7DE5"/>
    <w:rsid w:val="007E6E69"/>
    <w:rsid w:val="00804302"/>
    <w:rsid w:val="0081694A"/>
    <w:rsid w:val="00841A81"/>
    <w:rsid w:val="00855DEB"/>
    <w:rsid w:val="0087789F"/>
    <w:rsid w:val="008E3518"/>
    <w:rsid w:val="00941B01"/>
    <w:rsid w:val="00954679"/>
    <w:rsid w:val="00A06B1F"/>
    <w:rsid w:val="00A31E16"/>
    <w:rsid w:val="00A648B5"/>
    <w:rsid w:val="00A87106"/>
    <w:rsid w:val="00A950ED"/>
    <w:rsid w:val="00AE04C0"/>
    <w:rsid w:val="00AE0831"/>
    <w:rsid w:val="00B444CD"/>
    <w:rsid w:val="00B57CC7"/>
    <w:rsid w:val="00B83CEC"/>
    <w:rsid w:val="00BA2098"/>
    <w:rsid w:val="00BA5238"/>
    <w:rsid w:val="00C03629"/>
    <w:rsid w:val="00C207D7"/>
    <w:rsid w:val="00C47850"/>
    <w:rsid w:val="00CC4137"/>
    <w:rsid w:val="00D2463E"/>
    <w:rsid w:val="00DC4F53"/>
    <w:rsid w:val="00E3738C"/>
    <w:rsid w:val="00E44AB1"/>
    <w:rsid w:val="00E71E4A"/>
    <w:rsid w:val="00E9630F"/>
    <w:rsid w:val="00EE078F"/>
    <w:rsid w:val="00F25131"/>
    <w:rsid w:val="00F32E47"/>
    <w:rsid w:val="00F53C54"/>
    <w:rsid w:val="00F54417"/>
    <w:rsid w:val="00F6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EDDF"/>
  <w15:chartTrackingRefBased/>
  <w15:docId w15:val="{C6EC5348-1B19-4192-880A-C6E38AA5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71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87106"/>
    <w:rPr>
      <w:color w:val="0000FF"/>
      <w:u w:val="single"/>
    </w:rPr>
  </w:style>
  <w:style w:type="table" w:styleId="TableGrid">
    <w:name w:val="Table Grid"/>
    <w:basedOn w:val="TableNormal"/>
    <w:uiPriority w:val="39"/>
    <w:rsid w:val="00A8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A430-4DDB-48AC-B67A-95F0137B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enegger belonio</dc:creator>
  <cp:keywords/>
  <dc:description/>
  <cp:lastModifiedBy>Hiroki Onodera</cp:lastModifiedBy>
  <cp:revision>4</cp:revision>
  <cp:lastPrinted>2021-04-21T02:10:00Z</cp:lastPrinted>
  <dcterms:created xsi:type="dcterms:W3CDTF">2021-02-19T07:44:00Z</dcterms:created>
  <dcterms:modified xsi:type="dcterms:W3CDTF">2021-09-14T03:11:00Z</dcterms:modified>
</cp:coreProperties>
</file>